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9D249" w14:textId="0C8DD43B" w:rsidR="00792F7F" w:rsidRPr="00752777" w:rsidRDefault="00000000" w:rsidP="00752777">
      <w:pPr>
        <w:pStyle w:val="Title"/>
        <w:jc w:val="center"/>
      </w:pPr>
      <w:r>
        <w:fldChar w:fldCharType="begin"/>
      </w:r>
      <w:r>
        <w:instrText xml:space="preserve"> DOCPROPERTY  Title  \* MERGEFORMAT </w:instrText>
      </w:r>
      <w:r>
        <w:fldChar w:fldCharType="separate"/>
      </w:r>
      <w:r w:rsidR="009B69AA">
        <w:t>Getting Started with Jira</w:t>
      </w:r>
      <w:r>
        <w:fldChar w:fldCharType="end"/>
      </w:r>
    </w:p>
    <w:p w14:paraId="04A35F42" w14:textId="77777777" w:rsidR="00CA3A73" w:rsidRDefault="00CA3A73" w:rsidP="00CA3A73">
      <w:pPr>
        <w:jc w:val="center"/>
      </w:pPr>
    </w:p>
    <w:p w14:paraId="6E6ACE37" w14:textId="77777777" w:rsidR="00CA3A73" w:rsidRDefault="00CA3A73" w:rsidP="00CA3A73">
      <w:pPr>
        <w:jc w:val="center"/>
      </w:pPr>
    </w:p>
    <w:p w14:paraId="56C602AF" w14:textId="77777777" w:rsidR="00CA3A73" w:rsidRDefault="00CA3A73" w:rsidP="00CA3A73">
      <w:pPr>
        <w:jc w:val="center"/>
      </w:pPr>
    </w:p>
    <w:p w14:paraId="1784A57B" w14:textId="77777777" w:rsidR="00CA3A73" w:rsidRDefault="00CA3A73" w:rsidP="00CA3A73">
      <w:pPr>
        <w:jc w:val="center"/>
      </w:pPr>
    </w:p>
    <w:p w14:paraId="22583F6E" w14:textId="77777777" w:rsidR="008D4607" w:rsidRDefault="008D4607" w:rsidP="00CA3A73">
      <w:pPr>
        <w:jc w:val="center"/>
      </w:pPr>
    </w:p>
    <w:p w14:paraId="69869876" w14:textId="77777777" w:rsidR="008D4607" w:rsidRDefault="008D4607" w:rsidP="00CA3A73">
      <w:pPr>
        <w:jc w:val="center"/>
      </w:pPr>
    </w:p>
    <w:p w14:paraId="35BD51EC" w14:textId="64974D33" w:rsidR="00752777" w:rsidRDefault="00000000" w:rsidP="00CA3A73">
      <w:fldSimple w:instr=" DOCPROPERTY  Company  \* MERGEFORMAT ">
        <w:r w:rsidR="009B69AA">
          <w:t xml:space="preserve"> For Technical Documentation Team</w:t>
        </w:r>
      </w:fldSimple>
    </w:p>
    <w:p w14:paraId="14733CEC" w14:textId="455B4FB3" w:rsidR="00CA3A73" w:rsidRDefault="00000000" w:rsidP="00CA3A73">
      <w:fldSimple w:instr=" DOCPROPERTY  &quot;Document number&quot;  \* MERGEFORMAT ">
        <w:r w:rsidR="00752777">
          <w:t>1.0</w:t>
        </w:r>
      </w:fldSimple>
    </w:p>
    <w:p w14:paraId="2B0B21D3" w14:textId="77777777" w:rsidR="00752777" w:rsidRDefault="00752777" w:rsidP="00CA3A73"/>
    <w:p w14:paraId="34C424DF" w14:textId="77777777" w:rsidR="00752777" w:rsidRDefault="00752777" w:rsidP="00CA3A73"/>
    <w:p w14:paraId="6F892D4F" w14:textId="77777777" w:rsidR="00752777" w:rsidRDefault="00752777" w:rsidP="00CA3A73"/>
    <w:p w14:paraId="0AD3118A" w14:textId="77777777" w:rsidR="00752777" w:rsidRDefault="00752777" w:rsidP="00CA3A73"/>
    <w:p w14:paraId="6CD8C960" w14:textId="77777777" w:rsidR="00752777" w:rsidRDefault="00752777" w:rsidP="00CA3A73"/>
    <w:p w14:paraId="7D6F6319" w14:textId="77777777" w:rsidR="00752777" w:rsidRDefault="00752777" w:rsidP="00CA3A73"/>
    <w:p w14:paraId="7F7ADE10" w14:textId="77777777" w:rsidR="00752777" w:rsidRDefault="00752777" w:rsidP="00CA3A73"/>
    <w:p w14:paraId="27057457" w14:textId="77777777" w:rsidR="00752777" w:rsidRDefault="00752777" w:rsidP="00CA3A73"/>
    <w:p w14:paraId="7C8BC6FA" w14:textId="77777777" w:rsidR="00752777" w:rsidRDefault="00752777" w:rsidP="00CA3A73"/>
    <w:p w14:paraId="2E894DE6" w14:textId="77777777" w:rsidR="00752777" w:rsidRDefault="00752777" w:rsidP="00CA3A73"/>
    <w:p w14:paraId="573EACCF" w14:textId="77777777" w:rsidR="00752777" w:rsidRDefault="00752777" w:rsidP="00CA3A73"/>
    <w:p w14:paraId="1782B236" w14:textId="77777777" w:rsidR="00752777" w:rsidRDefault="00752777" w:rsidP="00CA3A73"/>
    <w:p w14:paraId="4A62F8E6" w14:textId="77777777" w:rsidR="00752777" w:rsidRDefault="00752777" w:rsidP="00CA3A73"/>
    <w:p w14:paraId="7FFA1210" w14:textId="77777777" w:rsidR="00752777" w:rsidRDefault="00752777" w:rsidP="00CA3A73"/>
    <w:p w14:paraId="3E945BFF" w14:textId="77777777" w:rsidR="00752777" w:rsidRDefault="00752777" w:rsidP="00CA3A73"/>
    <w:p w14:paraId="1D019C2A" w14:textId="77777777" w:rsidR="00752777" w:rsidRDefault="00752777" w:rsidP="00CA3A73"/>
    <w:p w14:paraId="7DCFB47F" w14:textId="4303B2A0" w:rsidR="00752777" w:rsidRDefault="00752777" w:rsidP="00CA3A73">
      <w:pPr>
        <w:rPr>
          <w:b/>
          <w:bCs/>
        </w:rPr>
      </w:pPr>
      <w:r w:rsidRPr="00752777">
        <w:rPr>
          <w:b/>
          <w:bCs/>
        </w:rPr>
        <w:lastRenderedPageBreak/>
        <w:t>Copyright</w:t>
      </w:r>
    </w:p>
    <w:p w14:paraId="54A86006" w14:textId="77777777" w:rsidR="00752777" w:rsidRDefault="00752777" w:rsidP="00CA3A73">
      <w:pPr>
        <w:rPr>
          <w:b/>
          <w:bCs/>
        </w:rPr>
      </w:pPr>
    </w:p>
    <w:p w14:paraId="60943201" w14:textId="77777777" w:rsidR="00752777" w:rsidRDefault="00752777" w:rsidP="00CA3A73">
      <w:pPr>
        <w:rPr>
          <w:b/>
          <w:bCs/>
        </w:rPr>
      </w:pPr>
    </w:p>
    <w:p w14:paraId="6A7A02E2" w14:textId="77777777" w:rsidR="00752777" w:rsidRDefault="00752777" w:rsidP="00CA3A73">
      <w:pPr>
        <w:rPr>
          <w:b/>
          <w:bCs/>
        </w:rPr>
      </w:pPr>
    </w:p>
    <w:p w14:paraId="1B58BA03" w14:textId="77777777" w:rsidR="00752777" w:rsidRDefault="00752777" w:rsidP="00CA3A73">
      <w:pPr>
        <w:rPr>
          <w:b/>
          <w:bCs/>
        </w:rPr>
      </w:pPr>
    </w:p>
    <w:p w14:paraId="22782520" w14:textId="77777777" w:rsidR="00752777" w:rsidRDefault="00752777" w:rsidP="00CA3A73">
      <w:pPr>
        <w:rPr>
          <w:b/>
          <w:bCs/>
        </w:rPr>
      </w:pPr>
    </w:p>
    <w:p w14:paraId="6B8F3D37" w14:textId="77777777" w:rsidR="00752777" w:rsidRDefault="00752777" w:rsidP="00CA3A73">
      <w:pPr>
        <w:rPr>
          <w:b/>
          <w:bCs/>
        </w:rPr>
      </w:pPr>
    </w:p>
    <w:p w14:paraId="4AD37D9F" w14:textId="77777777" w:rsidR="00752777" w:rsidRDefault="00752777" w:rsidP="00CA3A73">
      <w:pPr>
        <w:rPr>
          <w:b/>
          <w:bCs/>
        </w:rPr>
      </w:pPr>
    </w:p>
    <w:p w14:paraId="0EABECEF" w14:textId="77777777" w:rsidR="00752777" w:rsidRDefault="00752777" w:rsidP="00CA3A73">
      <w:pPr>
        <w:rPr>
          <w:b/>
          <w:bCs/>
        </w:rPr>
      </w:pPr>
    </w:p>
    <w:p w14:paraId="33F06E03" w14:textId="77777777" w:rsidR="00752777" w:rsidRDefault="00752777" w:rsidP="00CA3A73">
      <w:pPr>
        <w:rPr>
          <w:b/>
          <w:bCs/>
        </w:rPr>
      </w:pPr>
    </w:p>
    <w:p w14:paraId="3EEE2850" w14:textId="77777777" w:rsidR="00752777" w:rsidRDefault="00752777" w:rsidP="00CA3A73">
      <w:pPr>
        <w:rPr>
          <w:b/>
          <w:bCs/>
        </w:rPr>
      </w:pPr>
    </w:p>
    <w:p w14:paraId="3595EB93" w14:textId="77777777" w:rsidR="00752777" w:rsidRDefault="00752777" w:rsidP="00CA3A73">
      <w:pPr>
        <w:rPr>
          <w:b/>
          <w:bCs/>
        </w:rPr>
      </w:pPr>
    </w:p>
    <w:p w14:paraId="3BCC4BA4" w14:textId="77777777" w:rsidR="00752777" w:rsidRDefault="00752777" w:rsidP="00CA3A73">
      <w:pPr>
        <w:rPr>
          <w:b/>
          <w:bCs/>
        </w:rPr>
      </w:pPr>
    </w:p>
    <w:p w14:paraId="430806C4" w14:textId="77777777" w:rsidR="00752777" w:rsidRDefault="00752777" w:rsidP="00CA3A73">
      <w:pPr>
        <w:rPr>
          <w:b/>
          <w:bCs/>
        </w:rPr>
      </w:pPr>
    </w:p>
    <w:p w14:paraId="44E96A6D" w14:textId="77777777" w:rsidR="00752777" w:rsidRDefault="00752777" w:rsidP="00CA3A73">
      <w:pPr>
        <w:rPr>
          <w:b/>
          <w:bCs/>
        </w:rPr>
      </w:pPr>
    </w:p>
    <w:p w14:paraId="50B60AA6" w14:textId="77777777" w:rsidR="00752777" w:rsidRDefault="00752777" w:rsidP="00CA3A73">
      <w:pPr>
        <w:rPr>
          <w:b/>
          <w:bCs/>
        </w:rPr>
      </w:pPr>
    </w:p>
    <w:p w14:paraId="4C81BFCD" w14:textId="77777777" w:rsidR="00752777" w:rsidRDefault="00752777" w:rsidP="00CA3A73">
      <w:pPr>
        <w:rPr>
          <w:b/>
          <w:bCs/>
        </w:rPr>
      </w:pPr>
    </w:p>
    <w:p w14:paraId="4FF63EAA" w14:textId="77777777" w:rsidR="00752777" w:rsidRDefault="00752777" w:rsidP="00CA3A73">
      <w:pPr>
        <w:rPr>
          <w:b/>
          <w:bCs/>
        </w:rPr>
      </w:pPr>
    </w:p>
    <w:p w14:paraId="7D64E0ED" w14:textId="77777777" w:rsidR="00752777" w:rsidRDefault="00752777" w:rsidP="00CA3A73">
      <w:pPr>
        <w:rPr>
          <w:b/>
          <w:bCs/>
        </w:rPr>
      </w:pPr>
    </w:p>
    <w:p w14:paraId="3A1B4FCB" w14:textId="77777777" w:rsidR="00752777" w:rsidRDefault="00752777" w:rsidP="00CA3A73">
      <w:pPr>
        <w:rPr>
          <w:b/>
          <w:bCs/>
        </w:rPr>
      </w:pPr>
    </w:p>
    <w:p w14:paraId="1EC690B6" w14:textId="77777777" w:rsidR="00752777" w:rsidRDefault="00752777" w:rsidP="00CA3A73">
      <w:pPr>
        <w:rPr>
          <w:b/>
          <w:bCs/>
        </w:rPr>
      </w:pPr>
    </w:p>
    <w:p w14:paraId="1C2EE2DD" w14:textId="77777777" w:rsidR="00752777" w:rsidRDefault="00752777" w:rsidP="00CA3A73">
      <w:pPr>
        <w:rPr>
          <w:b/>
          <w:bCs/>
        </w:rPr>
      </w:pPr>
    </w:p>
    <w:p w14:paraId="73AECF03" w14:textId="77777777" w:rsidR="00217526" w:rsidRDefault="00217526" w:rsidP="00CA3A73">
      <w:pPr>
        <w:rPr>
          <w:b/>
          <w:bCs/>
        </w:rPr>
      </w:pPr>
    </w:p>
    <w:p w14:paraId="3F829B33" w14:textId="77777777" w:rsidR="00217526" w:rsidRDefault="00217526" w:rsidP="00CA3A73">
      <w:pPr>
        <w:rPr>
          <w:b/>
          <w:bCs/>
        </w:rPr>
      </w:pPr>
    </w:p>
    <w:p w14:paraId="2694E5F3" w14:textId="77777777" w:rsidR="00752777" w:rsidRDefault="00752777" w:rsidP="00CA3A73">
      <w:pPr>
        <w:rPr>
          <w:b/>
          <w:bCs/>
        </w:rPr>
      </w:pPr>
    </w:p>
    <w:p w14:paraId="356755DF" w14:textId="77777777" w:rsidR="00752777" w:rsidRDefault="00752777" w:rsidP="00CA3A73">
      <w:pPr>
        <w:rPr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bidi="ta-IN"/>
          <w14:ligatures w14:val="standardContextual"/>
        </w:rPr>
        <w:id w:val="6878837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A3F416" w14:textId="421E03B2" w:rsidR="002B0FD3" w:rsidRDefault="002B0FD3">
          <w:pPr>
            <w:pStyle w:val="TOCHeading"/>
          </w:pPr>
          <w:r>
            <w:t>Table of Contents</w:t>
          </w:r>
        </w:p>
        <w:p w14:paraId="5077AA23" w14:textId="5B8C2889" w:rsidR="00F259DA" w:rsidRDefault="002B0F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242079" w:history="1">
            <w:r w:rsidR="00F259DA" w:rsidRPr="00A4501A">
              <w:rPr>
                <w:rStyle w:val="Hyperlink"/>
                <w:rFonts w:eastAsia="Times New Roman"/>
                <w:noProof/>
              </w:rPr>
              <w:t>Getting Started Guide</w:t>
            </w:r>
            <w:r w:rsidR="00F259DA">
              <w:rPr>
                <w:noProof/>
                <w:webHidden/>
              </w:rPr>
              <w:tab/>
            </w:r>
            <w:r w:rsidR="00F259DA">
              <w:rPr>
                <w:noProof/>
                <w:webHidden/>
              </w:rPr>
              <w:fldChar w:fldCharType="begin"/>
            </w:r>
            <w:r w:rsidR="00F259DA">
              <w:rPr>
                <w:noProof/>
                <w:webHidden/>
              </w:rPr>
              <w:instrText xml:space="preserve"> PAGEREF _Toc211242079 \h </w:instrText>
            </w:r>
            <w:r w:rsidR="00F259DA">
              <w:rPr>
                <w:noProof/>
                <w:webHidden/>
              </w:rPr>
            </w:r>
            <w:r w:rsidR="00F259DA">
              <w:rPr>
                <w:noProof/>
                <w:webHidden/>
              </w:rPr>
              <w:fldChar w:fldCharType="separate"/>
            </w:r>
            <w:r w:rsidR="00F259DA">
              <w:rPr>
                <w:noProof/>
                <w:webHidden/>
              </w:rPr>
              <w:t>4</w:t>
            </w:r>
            <w:r w:rsidR="00F259DA">
              <w:rPr>
                <w:noProof/>
                <w:webHidden/>
              </w:rPr>
              <w:fldChar w:fldCharType="end"/>
            </w:r>
          </w:hyperlink>
        </w:p>
        <w:p w14:paraId="19C6EC8A" w14:textId="36FD0D0D" w:rsidR="00F259DA" w:rsidRDefault="00F259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242080" w:history="1">
            <w:r w:rsidRPr="00A4501A">
              <w:rPr>
                <w:rStyle w:val="Hyperlink"/>
                <w:noProof/>
              </w:rPr>
              <w:t>Jira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4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D2C37" w14:textId="24166155" w:rsidR="00F259DA" w:rsidRDefault="00F259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242081" w:history="1">
            <w:r w:rsidRPr="00A4501A">
              <w:rPr>
                <w:rStyle w:val="Hyperlink"/>
                <w:noProof/>
              </w:rPr>
              <w:t>Core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4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64221" w14:textId="719DFB3A" w:rsidR="00F259DA" w:rsidRDefault="00F259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242082" w:history="1">
            <w:r w:rsidRPr="00A4501A">
              <w:rPr>
                <w:rStyle w:val="Hyperlink"/>
                <w:noProof/>
              </w:rPr>
              <w:t>Jira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4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3A11E" w14:textId="778D2D13" w:rsidR="00F259DA" w:rsidRDefault="00F259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242083" w:history="1">
            <w:r w:rsidRPr="00A4501A">
              <w:rPr>
                <w:rStyle w:val="Hyperlink"/>
                <w:rFonts w:eastAsia="Times New Roman"/>
                <w:noProof/>
              </w:rPr>
              <w:t>Create a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4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8A70F" w14:textId="1AAA86DB" w:rsidR="00F259DA" w:rsidRDefault="00F259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242084" w:history="1">
            <w:r w:rsidRPr="00A4501A">
              <w:rPr>
                <w:rStyle w:val="Hyperlink"/>
                <w:noProof/>
              </w:rPr>
              <w:t>Create an Iss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4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DB5E7" w14:textId="0D49C3DD" w:rsidR="00F259DA" w:rsidRDefault="00F259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242085" w:history="1">
            <w:r w:rsidRPr="00A4501A">
              <w:rPr>
                <w:rStyle w:val="Hyperlink"/>
                <w:noProof/>
              </w:rPr>
              <w:t>Nex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4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7ADBB" w14:textId="5C583562" w:rsidR="002B0FD3" w:rsidRDefault="002B0FD3">
          <w:r>
            <w:rPr>
              <w:b/>
              <w:bCs/>
              <w:noProof/>
            </w:rPr>
            <w:fldChar w:fldCharType="end"/>
          </w:r>
        </w:p>
      </w:sdtContent>
    </w:sdt>
    <w:p w14:paraId="7908AF9E" w14:textId="77777777" w:rsidR="00752777" w:rsidRDefault="00752777" w:rsidP="00CA3A73">
      <w:pPr>
        <w:rPr>
          <w:b/>
          <w:bCs/>
        </w:rPr>
      </w:pPr>
    </w:p>
    <w:p w14:paraId="6B4E83EF" w14:textId="77777777" w:rsidR="00752777" w:rsidRDefault="00752777" w:rsidP="00CA3A73">
      <w:pPr>
        <w:rPr>
          <w:b/>
          <w:bCs/>
        </w:rPr>
      </w:pPr>
    </w:p>
    <w:p w14:paraId="2CD2E165" w14:textId="77777777" w:rsidR="00752777" w:rsidRDefault="00752777" w:rsidP="00CA3A73">
      <w:pPr>
        <w:rPr>
          <w:b/>
          <w:bCs/>
        </w:rPr>
      </w:pPr>
    </w:p>
    <w:p w14:paraId="5B411523" w14:textId="77777777" w:rsidR="00752777" w:rsidRDefault="00752777" w:rsidP="00CA3A73">
      <w:pPr>
        <w:rPr>
          <w:b/>
          <w:bCs/>
        </w:rPr>
      </w:pPr>
    </w:p>
    <w:p w14:paraId="02B076C8" w14:textId="77777777" w:rsidR="00752777" w:rsidRDefault="00752777" w:rsidP="00CA3A73">
      <w:pPr>
        <w:rPr>
          <w:b/>
          <w:bCs/>
        </w:rPr>
      </w:pPr>
    </w:p>
    <w:p w14:paraId="3C3B123C" w14:textId="77777777" w:rsidR="00752777" w:rsidRDefault="00752777" w:rsidP="00CA3A73">
      <w:pPr>
        <w:rPr>
          <w:b/>
          <w:bCs/>
        </w:rPr>
      </w:pPr>
    </w:p>
    <w:p w14:paraId="0330ECD5" w14:textId="77777777" w:rsidR="00752777" w:rsidRDefault="00752777" w:rsidP="00CA3A73">
      <w:pPr>
        <w:rPr>
          <w:b/>
          <w:bCs/>
        </w:rPr>
      </w:pPr>
    </w:p>
    <w:p w14:paraId="4DD57139" w14:textId="77777777" w:rsidR="00752777" w:rsidRDefault="00752777" w:rsidP="00CA3A73">
      <w:pPr>
        <w:rPr>
          <w:b/>
          <w:bCs/>
        </w:rPr>
      </w:pPr>
    </w:p>
    <w:p w14:paraId="203CEC73" w14:textId="77777777" w:rsidR="00752777" w:rsidRDefault="00752777" w:rsidP="00CA3A73">
      <w:pPr>
        <w:rPr>
          <w:b/>
          <w:bCs/>
        </w:rPr>
      </w:pPr>
    </w:p>
    <w:p w14:paraId="48D73C5D" w14:textId="77777777" w:rsidR="00752777" w:rsidRDefault="00752777" w:rsidP="00CA3A73">
      <w:pPr>
        <w:rPr>
          <w:b/>
          <w:bCs/>
        </w:rPr>
      </w:pPr>
    </w:p>
    <w:p w14:paraId="4D024A23" w14:textId="77777777" w:rsidR="00752777" w:rsidRDefault="00752777" w:rsidP="00CA3A73">
      <w:pPr>
        <w:rPr>
          <w:b/>
          <w:bCs/>
        </w:rPr>
      </w:pPr>
    </w:p>
    <w:p w14:paraId="7ED81E10" w14:textId="77777777" w:rsidR="00752777" w:rsidRDefault="00752777" w:rsidP="00CA3A73">
      <w:pPr>
        <w:rPr>
          <w:b/>
          <w:bCs/>
        </w:rPr>
      </w:pPr>
    </w:p>
    <w:p w14:paraId="40CD0522" w14:textId="77777777" w:rsidR="00752777" w:rsidRDefault="00752777" w:rsidP="00CA3A73">
      <w:pPr>
        <w:rPr>
          <w:b/>
          <w:bCs/>
        </w:rPr>
      </w:pPr>
    </w:p>
    <w:p w14:paraId="28840D7D" w14:textId="77777777" w:rsidR="00A22976" w:rsidRDefault="00A22976" w:rsidP="00FD12BE">
      <w:pPr>
        <w:pStyle w:val="Heading1"/>
        <w:rPr>
          <w:rFonts w:eastAsia="Times New Roman"/>
        </w:rPr>
      </w:pPr>
    </w:p>
    <w:p w14:paraId="21855202" w14:textId="77777777" w:rsidR="00A22976" w:rsidRDefault="00A22976">
      <w:pPr>
        <w:rPr>
          <w:rFonts w:asciiTheme="majorHAnsi" w:eastAsia="Times New Roman" w:hAnsiTheme="majorHAnsi" w:cstheme="majorBidi"/>
          <w:color w:val="0F4761" w:themeColor="accent1" w:themeShade="BF"/>
          <w:sz w:val="40"/>
          <w:szCs w:val="40"/>
        </w:rPr>
      </w:pPr>
      <w:r>
        <w:rPr>
          <w:rFonts w:eastAsia="Times New Roman"/>
        </w:rPr>
        <w:br w:type="page"/>
      </w:r>
    </w:p>
    <w:p w14:paraId="567D98AB" w14:textId="41CAA75E" w:rsidR="00FD12BE" w:rsidRDefault="001D29B9" w:rsidP="008A30CC">
      <w:pPr>
        <w:pStyle w:val="Heading1"/>
        <w:rPr>
          <w:rFonts w:eastAsia="Times New Roman"/>
        </w:rPr>
      </w:pPr>
      <w:bookmarkStart w:id="0" w:name="_Toc211242079"/>
      <w:r>
        <w:rPr>
          <w:rFonts w:eastAsia="Times New Roman"/>
        </w:rPr>
        <w:lastRenderedPageBreak/>
        <w:t xml:space="preserve">Getting </w:t>
      </w:r>
      <w:r w:rsidR="00704D4C">
        <w:rPr>
          <w:rFonts w:eastAsia="Times New Roman"/>
        </w:rPr>
        <w:t>S</w:t>
      </w:r>
      <w:r>
        <w:rPr>
          <w:rFonts w:eastAsia="Times New Roman"/>
        </w:rPr>
        <w:t xml:space="preserve">tarted </w:t>
      </w:r>
      <w:r w:rsidR="00704D4C">
        <w:rPr>
          <w:rFonts w:eastAsia="Times New Roman"/>
        </w:rPr>
        <w:t>G</w:t>
      </w:r>
      <w:r w:rsidR="007D191D">
        <w:rPr>
          <w:rFonts w:eastAsia="Times New Roman"/>
        </w:rPr>
        <w:t>uide</w:t>
      </w:r>
      <w:bookmarkEnd w:id="0"/>
    </w:p>
    <w:p w14:paraId="26967096" w14:textId="41B4E541" w:rsidR="00772978" w:rsidRDefault="0038633E" w:rsidP="00772978">
      <w:r w:rsidRPr="0038633E">
        <w:t>This guide introduces basic Jira concepts to new users</w:t>
      </w:r>
      <w:r w:rsidR="00B5762E" w:rsidRPr="00B5762E">
        <w:t xml:space="preserve">. </w:t>
      </w:r>
      <w:r w:rsidR="000A1FCC" w:rsidRPr="000A1FCC">
        <w:t>For detailed explanations of all features, see the user guide</w:t>
      </w:r>
      <w:r w:rsidR="00EB2058" w:rsidRPr="00EB2058">
        <w:t>.</w:t>
      </w:r>
    </w:p>
    <w:p w14:paraId="1DC87582" w14:textId="0E9500CD" w:rsidR="00772978" w:rsidRDefault="000814F5" w:rsidP="00772978">
      <w:r w:rsidRPr="000814F5">
        <w:t>This guide covers</w:t>
      </w:r>
      <w:r w:rsidR="00772978" w:rsidRPr="00772978">
        <w:t>:</w:t>
      </w:r>
    </w:p>
    <w:p w14:paraId="6503A39A" w14:textId="220DD5C7" w:rsidR="007B5169" w:rsidRDefault="007B4A60" w:rsidP="00772978">
      <w:pPr>
        <w:pStyle w:val="ListParagraph"/>
        <w:numPr>
          <w:ilvl w:val="0"/>
          <w:numId w:val="54"/>
        </w:numPr>
      </w:pPr>
      <w:r w:rsidRPr="007B4A60">
        <w:t>Jira overview</w:t>
      </w:r>
    </w:p>
    <w:p w14:paraId="717AD8A5" w14:textId="28F4CBBB" w:rsidR="00772978" w:rsidRDefault="007B4A60" w:rsidP="00772978">
      <w:pPr>
        <w:pStyle w:val="ListParagraph"/>
        <w:numPr>
          <w:ilvl w:val="0"/>
          <w:numId w:val="54"/>
        </w:numPr>
      </w:pPr>
      <w:r w:rsidRPr="007B4A60">
        <w:t>Jira core concepts</w:t>
      </w:r>
    </w:p>
    <w:p w14:paraId="2623FCE2" w14:textId="417B7F6D" w:rsidR="00772978" w:rsidRDefault="000814F5" w:rsidP="00772978">
      <w:pPr>
        <w:pStyle w:val="ListParagraph"/>
        <w:numPr>
          <w:ilvl w:val="0"/>
          <w:numId w:val="54"/>
        </w:numPr>
      </w:pPr>
      <w:r w:rsidRPr="000814F5">
        <w:t>Jira user interface</w:t>
      </w:r>
    </w:p>
    <w:p w14:paraId="2AE688F1" w14:textId="13644F30" w:rsidR="00772978" w:rsidRDefault="007B4A60" w:rsidP="00772978">
      <w:pPr>
        <w:pStyle w:val="ListParagraph"/>
        <w:numPr>
          <w:ilvl w:val="0"/>
          <w:numId w:val="54"/>
        </w:numPr>
      </w:pPr>
      <w:r w:rsidRPr="007B4A60">
        <w:t>Project creation</w:t>
      </w:r>
    </w:p>
    <w:p w14:paraId="3BDBB030" w14:textId="111B4213" w:rsidR="00772978" w:rsidRDefault="007B4A60" w:rsidP="00772978">
      <w:pPr>
        <w:pStyle w:val="ListParagraph"/>
        <w:numPr>
          <w:ilvl w:val="0"/>
          <w:numId w:val="54"/>
        </w:numPr>
      </w:pPr>
      <w:r w:rsidRPr="007B4A60">
        <w:t>Issue creation</w:t>
      </w:r>
    </w:p>
    <w:p w14:paraId="47C33F76" w14:textId="4EFE7933" w:rsidR="008A30CC" w:rsidRDefault="007B5169" w:rsidP="00F22F8F">
      <w:pPr>
        <w:pStyle w:val="Heading2"/>
      </w:pPr>
      <w:bookmarkStart w:id="1" w:name="_Toc211242080"/>
      <w:r>
        <w:t xml:space="preserve">Jira </w:t>
      </w:r>
      <w:r w:rsidR="00C03945">
        <w:t>O</w:t>
      </w:r>
      <w:r>
        <w:t>verview</w:t>
      </w:r>
      <w:bookmarkEnd w:id="1"/>
    </w:p>
    <w:p w14:paraId="1E41F8B0" w14:textId="49ED31CC" w:rsidR="00267755" w:rsidRPr="00892FE7" w:rsidRDefault="00267755" w:rsidP="00267755">
      <w:r w:rsidRPr="003D0773">
        <w:t>Jira is a project</w:t>
      </w:r>
      <w:r w:rsidR="0038633E">
        <w:t xml:space="preserve"> </w:t>
      </w:r>
      <w:r w:rsidRPr="003D0773">
        <w:t>management tool teams use to plan, track, and manage their work</w:t>
      </w:r>
      <w:r w:rsidRPr="00892FE7">
        <w:t xml:space="preserve">. </w:t>
      </w:r>
      <w:r w:rsidR="0031697B">
        <w:t>J</w:t>
      </w:r>
      <w:r w:rsidR="0031697B" w:rsidRPr="0031697B">
        <w:t>ira is flexible, allowing teams to configure various methodologies such as Agile, Scrum, and Kanban</w:t>
      </w:r>
      <w:r w:rsidRPr="00892FE7">
        <w:t>.</w:t>
      </w:r>
    </w:p>
    <w:p w14:paraId="17B17EEE" w14:textId="648A2C78" w:rsidR="00274C3D" w:rsidRDefault="001340C3" w:rsidP="00274C3D">
      <w:r w:rsidRPr="001340C3">
        <w:t>Key benefits of Jira include</w:t>
      </w:r>
      <w:r w:rsidR="009E0147" w:rsidRPr="009E0147">
        <w:t>:</w:t>
      </w:r>
    </w:p>
    <w:p w14:paraId="7439F3DC" w14:textId="2EBE9596" w:rsidR="00274C3D" w:rsidRPr="0038633E" w:rsidRDefault="0038633E" w:rsidP="00274C3D">
      <w:pPr>
        <w:pStyle w:val="ListParagraph"/>
        <w:numPr>
          <w:ilvl w:val="0"/>
          <w:numId w:val="48"/>
        </w:numPr>
      </w:pPr>
      <w:r w:rsidRPr="0038633E">
        <w:t>Centralized work tracking provides a single point of reference for all tasks, bugs, and user stories</w:t>
      </w:r>
      <w:r w:rsidR="00267755" w:rsidRPr="0038633E">
        <w:t>.</w:t>
      </w:r>
    </w:p>
    <w:p w14:paraId="49ABB7D9" w14:textId="186793D1" w:rsidR="00274C3D" w:rsidRPr="0038633E" w:rsidRDefault="0038633E" w:rsidP="002B7861">
      <w:pPr>
        <w:pStyle w:val="ListParagraph"/>
        <w:numPr>
          <w:ilvl w:val="0"/>
          <w:numId w:val="48"/>
        </w:numPr>
      </w:pPr>
      <w:r w:rsidRPr="0038633E">
        <w:t>Improved collaboration facilitates communication and transparency among team members</w:t>
      </w:r>
      <w:r w:rsidR="00267755" w:rsidRPr="0038633E">
        <w:t>.</w:t>
      </w:r>
    </w:p>
    <w:p w14:paraId="7EE6AA96" w14:textId="450F8D5D" w:rsidR="00274C3D" w:rsidRPr="0038633E" w:rsidRDefault="0038633E" w:rsidP="00BD3D56">
      <w:pPr>
        <w:pStyle w:val="ListParagraph"/>
        <w:numPr>
          <w:ilvl w:val="0"/>
          <w:numId w:val="48"/>
        </w:numPr>
      </w:pPr>
      <w:r w:rsidRPr="0038633E">
        <w:t>Visual workflows allow teams to visualize their work process and identify bottlenecks</w:t>
      </w:r>
      <w:r w:rsidR="00267755" w:rsidRPr="0038633E">
        <w:t>.</w:t>
      </w:r>
    </w:p>
    <w:p w14:paraId="65CA340A" w14:textId="643C7AEC" w:rsidR="007C1188" w:rsidRDefault="0038633E" w:rsidP="007C1188">
      <w:pPr>
        <w:pStyle w:val="ListParagraph"/>
        <w:numPr>
          <w:ilvl w:val="0"/>
          <w:numId w:val="48"/>
        </w:numPr>
      </w:pPr>
      <w:r w:rsidRPr="0038633E">
        <w:t>Powerful reporting offers insights into team performance and project progress</w:t>
      </w:r>
      <w:r w:rsidR="00267755" w:rsidRPr="00892FE7">
        <w:t>.</w:t>
      </w:r>
    </w:p>
    <w:p w14:paraId="038B060F" w14:textId="3DBFE412" w:rsidR="003809B2" w:rsidRDefault="003809B2" w:rsidP="00F22F8F">
      <w:pPr>
        <w:pStyle w:val="Heading2"/>
      </w:pPr>
      <w:bookmarkStart w:id="2" w:name="_Toc211242081"/>
      <w:r w:rsidRPr="00892FE7">
        <w:t>Core Concepts</w:t>
      </w:r>
      <w:bookmarkEnd w:id="2"/>
    </w:p>
    <w:p w14:paraId="524405A3" w14:textId="0723DB52" w:rsidR="003809B2" w:rsidRPr="003809B2" w:rsidRDefault="00AB0D18" w:rsidP="003809B2">
      <w:r w:rsidRPr="00AB0D18">
        <w:t>This section defines fundamental Jira terms</w:t>
      </w:r>
      <w:r w:rsidR="003809B2" w:rsidRPr="003809B2">
        <w:t>.</w:t>
      </w:r>
    </w:p>
    <w:p w14:paraId="07741251" w14:textId="3EB067EB" w:rsidR="003809B2" w:rsidRPr="00892FE7" w:rsidRDefault="003809B2" w:rsidP="003809B2">
      <w:pPr>
        <w:numPr>
          <w:ilvl w:val="0"/>
          <w:numId w:val="49"/>
        </w:numPr>
      </w:pPr>
      <w:r w:rsidRPr="00892FE7">
        <w:rPr>
          <w:b/>
          <w:bCs/>
        </w:rPr>
        <w:t>Project:</w:t>
      </w:r>
      <w:r w:rsidRPr="00892FE7">
        <w:t xml:space="preserve"> </w:t>
      </w:r>
      <w:r w:rsidR="00CA743F" w:rsidRPr="00CA743F">
        <w:t>A container for the work of your team in Jira</w:t>
      </w:r>
      <w:r w:rsidR="007F0DBC" w:rsidRPr="007F0DBC">
        <w:t>. It groups related tasks or issues</w:t>
      </w:r>
      <w:r w:rsidRPr="00892FE7">
        <w:t>.</w:t>
      </w:r>
    </w:p>
    <w:p w14:paraId="0AEF6EFE" w14:textId="0F28C0AC" w:rsidR="003809B2" w:rsidRPr="00892FE7" w:rsidRDefault="003809B2" w:rsidP="003809B2">
      <w:pPr>
        <w:numPr>
          <w:ilvl w:val="0"/>
          <w:numId w:val="49"/>
        </w:numPr>
      </w:pPr>
      <w:r w:rsidRPr="00892FE7">
        <w:rPr>
          <w:b/>
          <w:bCs/>
        </w:rPr>
        <w:t>Issue:</w:t>
      </w:r>
      <w:r w:rsidRPr="00892FE7">
        <w:t xml:space="preserve"> </w:t>
      </w:r>
      <w:r w:rsidR="007F0DBC" w:rsidRPr="007F0DBC">
        <w:t>A</w:t>
      </w:r>
      <w:r w:rsidR="008C0B94">
        <w:t xml:space="preserve"> </w:t>
      </w:r>
      <w:r w:rsidR="007F0DBC" w:rsidRPr="007F0DBC">
        <w:t>basic unit of work in Jira. It can represent a task, a bug, a user story, or any other work item</w:t>
      </w:r>
      <w:r w:rsidRPr="00892FE7">
        <w:t>.</w:t>
      </w:r>
    </w:p>
    <w:p w14:paraId="1E81B747" w14:textId="21FBE7B1" w:rsidR="003809B2" w:rsidRPr="00892FE7" w:rsidRDefault="003809B2" w:rsidP="003809B2">
      <w:pPr>
        <w:numPr>
          <w:ilvl w:val="0"/>
          <w:numId w:val="49"/>
        </w:numPr>
      </w:pPr>
      <w:r w:rsidRPr="00892FE7">
        <w:rPr>
          <w:b/>
          <w:bCs/>
        </w:rPr>
        <w:t>Board:</w:t>
      </w:r>
      <w:r w:rsidRPr="00892FE7">
        <w:t xml:space="preserve"> </w:t>
      </w:r>
      <w:r w:rsidR="00CA743F" w:rsidRPr="00CA743F">
        <w:t>A visual representation of the workflow of your team</w:t>
      </w:r>
      <w:r w:rsidRPr="00892FE7">
        <w:t xml:space="preserve">. </w:t>
      </w:r>
      <w:r w:rsidR="00AD1047">
        <w:t>T</w:t>
      </w:r>
      <w:r w:rsidR="00AD1047" w:rsidRPr="00EC66B9">
        <w:t>o track progress</w:t>
      </w:r>
      <w:r w:rsidR="00AD1047">
        <w:t>,</w:t>
      </w:r>
      <w:r w:rsidR="00AD1047" w:rsidRPr="00EC66B9">
        <w:t xml:space="preserve"> </w:t>
      </w:r>
      <w:r w:rsidR="00AD1047">
        <w:t>i</w:t>
      </w:r>
      <w:r w:rsidR="00AD1047" w:rsidRPr="00EC66B9">
        <w:t>ssues</w:t>
      </w:r>
      <w:r w:rsidR="00AD1047">
        <w:t xml:space="preserve"> </w:t>
      </w:r>
      <w:r w:rsidR="00EC66B9" w:rsidRPr="00EC66B9">
        <w:t>move across columns on the board from To Do to Done</w:t>
      </w:r>
      <w:r w:rsidRPr="00892FE7">
        <w:t>.</w:t>
      </w:r>
    </w:p>
    <w:p w14:paraId="7160F0B0" w14:textId="6CC34E4F" w:rsidR="003809B2" w:rsidRDefault="003809B2" w:rsidP="003809B2">
      <w:pPr>
        <w:numPr>
          <w:ilvl w:val="0"/>
          <w:numId w:val="49"/>
        </w:numPr>
      </w:pPr>
      <w:r w:rsidRPr="00892FE7">
        <w:rPr>
          <w:b/>
          <w:bCs/>
        </w:rPr>
        <w:t>Workflow:</w:t>
      </w:r>
      <w:r w:rsidRPr="00892FE7">
        <w:t xml:space="preserve"> A set of statuses and transitions an issue moves through during its lifecycle, from creation to completion.</w:t>
      </w:r>
    </w:p>
    <w:p w14:paraId="281044CF" w14:textId="1ED127E2" w:rsidR="00267755" w:rsidRPr="00892FE7" w:rsidRDefault="007B4A60" w:rsidP="00F22F8F">
      <w:pPr>
        <w:pStyle w:val="Heading2"/>
      </w:pPr>
      <w:bookmarkStart w:id="3" w:name="_Toc211242082"/>
      <w:r>
        <w:lastRenderedPageBreak/>
        <w:t>Jira</w:t>
      </w:r>
      <w:r w:rsidR="009C3A6F">
        <w:t xml:space="preserve"> </w:t>
      </w:r>
      <w:r w:rsidR="004A6489" w:rsidRPr="004A6489">
        <w:t>User Interface</w:t>
      </w:r>
      <w:bookmarkEnd w:id="3"/>
    </w:p>
    <w:p w14:paraId="259909CA" w14:textId="3A42BC7C" w:rsidR="009C3A6F" w:rsidRPr="009C3A6F" w:rsidRDefault="00CA743F" w:rsidP="009C3A6F">
      <w:r w:rsidRPr="00CA743F">
        <w:t>The Jira user interface includes a customizable left pane for navigation, a top pane for product switching and search, and a main work area. The main work area displays project boards, issues, timelines, and dashboards</w:t>
      </w:r>
      <w:r w:rsidR="009C3A6F" w:rsidRPr="009C3A6F">
        <w:t>.  </w:t>
      </w:r>
    </w:p>
    <w:p w14:paraId="1BF7FF14" w14:textId="35C2BC1F" w:rsidR="009C3A6F" w:rsidRPr="009C3A6F" w:rsidRDefault="00B817F0" w:rsidP="00540D97">
      <w:r w:rsidRPr="00B817F0">
        <w:t>The top pane includes</w:t>
      </w:r>
      <w:r w:rsidR="009C3A6F" w:rsidRPr="009C3A6F">
        <w:t>:</w:t>
      </w:r>
    </w:p>
    <w:p w14:paraId="14017524" w14:textId="6FB9663D" w:rsidR="009C3A6F" w:rsidRPr="009C3A6F" w:rsidRDefault="009C3A6F" w:rsidP="00540D97">
      <w:pPr>
        <w:pStyle w:val="NoSpacing"/>
        <w:numPr>
          <w:ilvl w:val="0"/>
          <w:numId w:val="76"/>
        </w:numPr>
      </w:pPr>
      <w:r w:rsidRPr="009C3A6F">
        <w:rPr>
          <w:b/>
          <w:bCs/>
        </w:rPr>
        <w:t>Switch</w:t>
      </w:r>
      <w:r w:rsidR="00716603">
        <w:rPr>
          <w:b/>
          <w:bCs/>
        </w:rPr>
        <w:t xml:space="preserve"> sites or apps</w:t>
      </w:r>
      <w:r w:rsidRPr="009C3A6F">
        <w:t>: </w:t>
      </w:r>
      <w:r w:rsidR="00204C45" w:rsidRPr="00204C45">
        <w:t>Moves between Atlassian applications such as Confluence and Bitbucket</w:t>
      </w:r>
      <w:r w:rsidRPr="009C3A6F">
        <w:t>. </w:t>
      </w:r>
    </w:p>
    <w:p w14:paraId="3EB19D45" w14:textId="22F42977" w:rsidR="009C3A6F" w:rsidRPr="009C3A6F" w:rsidRDefault="009C3A6F" w:rsidP="00540D97">
      <w:pPr>
        <w:pStyle w:val="NoSpacing"/>
        <w:numPr>
          <w:ilvl w:val="0"/>
          <w:numId w:val="76"/>
        </w:numPr>
      </w:pPr>
      <w:r w:rsidRPr="009C3A6F">
        <w:rPr>
          <w:b/>
          <w:bCs/>
        </w:rPr>
        <w:t>Create</w:t>
      </w:r>
      <w:r w:rsidRPr="009C3A6F">
        <w:t>: </w:t>
      </w:r>
      <w:r w:rsidR="0040652A" w:rsidRPr="0040652A">
        <w:t>Creates new issues</w:t>
      </w:r>
      <w:r w:rsidRPr="009C3A6F">
        <w:t>. </w:t>
      </w:r>
    </w:p>
    <w:p w14:paraId="3EEB406D" w14:textId="38CC14F8" w:rsidR="009C3A6F" w:rsidRPr="009C3A6F" w:rsidRDefault="009C3A6F" w:rsidP="00540D97">
      <w:pPr>
        <w:pStyle w:val="NoSpacing"/>
        <w:numPr>
          <w:ilvl w:val="0"/>
          <w:numId w:val="76"/>
        </w:numPr>
      </w:pPr>
      <w:r w:rsidRPr="009C3A6F">
        <w:rPr>
          <w:b/>
          <w:bCs/>
        </w:rPr>
        <w:t>Search</w:t>
      </w:r>
      <w:r w:rsidRPr="009C3A6F">
        <w:t>: </w:t>
      </w:r>
      <w:r w:rsidR="0040652A" w:rsidRPr="0040652A">
        <w:t>Finds issues, projects, boards, and people across your site</w:t>
      </w:r>
      <w:r w:rsidRPr="009C3A6F">
        <w:t>. </w:t>
      </w:r>
    </w:p>
    <w:p w14:paraId="62135FB3" w14:textId="23C05C5F" w:rsidR="009C3A6F" w:rsidRPr="009C3A6F" w:rsidRDefault="009C3A6F" w:rsidP="00540D97">
      <w:pPr>
        <w:pStyle w:val="NoSpacing"/>
        <w:numPr>
          <w:ilvl w:val="0"/>
          <w:numId w:val="76"/>
        </w:numPr>
      </w:pPr>
      <w:r w:rsidRPr="009C3A6F">
        <w:rPr>
          <w:b/>
          <w:bCs/>
        </w:rPr>
        <w:t>Help and Settings</w:t>
      </w:r>
      <w:r w:rsidRPr="009C3A6F">
        <w:t>: </w:t>
      </w:r>
      <w:r w:rsidR="0040652A" w:rsidRPr="0040652A">
        <w:t>Provides access to documentation, support, account, and Jira settings</w:t>
      </w:r>
      <w:r w:rsidRPr="009C3A6F">
        <w:t>. </w:t>
      </w:r>
    </w:p>
    <w:p w14:paraId="1C4B4885" w14:textId="2B666CA8" w:rsidR="009C3A6F" w:rsidRDefault="009C3A6F" w:rsidP="00540D97">
      <w:pPr>
        <w:pStyle w:val="NoSpacing"/>
        <w:numPr>
          <w:ilvl w:val="0"/>
          <w:numId w:val="76"/>
        </w:numPr>
      </w:pPr>
      <w:r w:rsidRPr="009C3A6F">
        <w:rPr>
          <w:b/>
          <w:bCs/>
        </w:rPr>
        <w:t>Notifications</w:t>
      </w:r>
      <w:r w:rsidRPr="009C3A6F">
        <w:t>: </w:t>
      </w:r>
      <w:r w:rsidR="0040652A" w:rsidRPr="0040652A">
        <w:t>Displays updates on your work</w:t>
      </w:r>
      <w:r w:rsidRPr="009C3A6F">
        <w:t>. </w:t>
      </w:r>
    </w:p>
    <w:p w14:paraId="1BEA110C" w14:textId="77777777" w:rsidR="00540D97" w:rsidRPr="009C3A6F" w:rsidRDefault="00540D97" w:rsidP="00540D97">
      <w:pPr>
        <w:pStyle w:val="NoSpacing"/>
      </w:pPr>
    </w:p>
    <w:p w14:paraId="54541E35" w14:textId="43AD6453" w:rsidR="009C3A6F" w:rsidRPr="009C3A6F" w:rsidRDefault="00B817F0" w:rsidP="00540D97">
      <w:r w:rsidRPr="00B817F0">
        <w:t>The left pane includes</w:t>
      </w:r>
      <w:r w:rsidR="009C3A6F" w:rsidRPr="009C3A6F">
        <w:t>: </w:t>
      </w:r>
    </w:p>
    <w:p w14:paraId="3A17ADA6" w14:textId="217F1380" w:rsidR="009C3A6F" w:rsidRPr="009C3A6F" w:rsidRDefault="009C3A6F" w:rsidP="00540D97">
      <w:pPr>
        <w:pStyle w:val="NoSpacing"/>
        <w:numPr>
          <w:ilvl w:val="0"/>
          <w:numId w:val="77"/>
        </w:numPr>
      </w:pPr>
      <w:r w:rsidRPr="009C3A6F">
        <w:rPr>
          <w:b/>
          <w:bCs/>
        </w:rPr>
        <w:t>For you</w:t>
      </w:r>
      <w:r w:rsidRPr="009C3A6F">
        <w:t>: </w:t>
      </w:r>
      <w:r w:rsidR="00683D7D" w:rsidRPr="00683D7D">
        <w:t>Provides personalized task views</w:t>
      </w:r>
      <w:r w:rsidRPr="009C3A6F">
        <w:t>. </w:t>
      </w:r>
    </w:p>
    <w:p w14:paraId="396D7D57" w14:textId="690E2738" w:rsidR="009C3A6F" w:rsidRPr="009C3A6F" w:rsidRDefault="009C3A6F" w:rsidP="00540D97">
      <w:pPr>
        <w:pStyle w:val="NoSpacing"/>
        <w:numPr>
          <w:ilvl w:val="0"/>
          <w:numId w:val="77"/>
        </w:numPr>
      </w:pPr>
      <w:r w:rsidRPr="009C3A6F">
        <w:rPr>
          <w:b/>
          <w:bCs/>
        </w:rPr>
        <w:t>Recent</w:t>
      </w:r>
      <w:r w:rsidRPr="009C3A6F">
        <w:t>: </w:t>
      </w:r>
      <w:r w:rsidR="00683D7D" w:rsidRPr="00683D7D">
        <w:t>Shows recently viewed items</w:t>
      </w:r>
      <w:r w:rsidRPr="009C3A6F">
        <w:t>. </w:t>
      </w:r>
    </w:p>
    <w:p w14:paraId="386E49BF" w14:textId="2C9595E0" w:rsidR="009C3A6F" w:rsidRPr="009C3A6F" w:rsidRDefault="009C3A6F" w:rsidP="00540D97">
      <w:pPr>
        <w:pStyle w:val="NoSpacing"/>
        <w:numPr>
          <w:ilvl w:val="0"/>
          <w:numId w:val="77"/>
        </w:numPr>
      </w:pPr>
      <w:r w:rsidRPr="009C3A6F">
        <w:rPr>
          <w:b/>
          <w:bCs/>
        </w:rPr>
        <w:t>Starred</w:t>
      </w:r>
      <w:r w:rsidRPr="009C3A6F">
        <w:t>: </w:t>
      </w:r>
      <w:r w:rsidR="00F903D8" w:rsidRPr="00F903D8">
        <w:t>Displays pinned or favorite items</w:t>
      </w:r>
      <w:r w:rsidRPr="009C3A6F">
        <w:t>. </w:t>
      </w:r>
    </w:p>
    <w:p w14:paraId="7A1007BD" w14:textId="0448CABE" w:rsidR="009C3A6F" w:rsidRPr="009C3A6F" w:rsidRDefault="009C3A6F" w:rsidP="00540D97">
      <w:pPr>
        <w:pStyle w:val="NoSpacing"/>
        <w:numPr>
          <w:ilvl w:val="0"/>
          <w:numId w:val="77"/>
        </w:numPr>
      </w:pPr>
      <w:r w:rsidRPr="009C3A6F">
        <w:rPr>
          <w:b/>
          <w:bCs/>
        </w:rPr>
        <w:t>Projects</w:t>
      </w:r>
      <w:r w:rsidRPr="009C3A6F">
        <w:t>: </w:t>
      </w:r>
      <w:r w:rsidR="00F903D8" w:rsidRPr="00F903D8">
        <w:t>Navigates projects and their various views</w:t>
      </w:r>
      <w:r w:rsidRPr="009C3A6F">
        <w:t>. </w:t>
      </w:r>
    </w:p>
    <w:p w14:paraId="5405D851" w14:textId="72A94C5D" w:rsidR="009C3A6F" w:rsidRPr="009C3A6F" w:rsidRDefault="009C3A6F" w:rsidP="00540D97">
      <w:pPr>
        <w:pStyle w:val="NoSpacing"/>
        <w:numPr>
          <w:ilvl w:val="0"/>
          <w:numId w:val="77"/>
        </w:numPr>
      </w:pPr>
      <w:r w:rsidRPr="009C3A6F">
        <w:rPr>
          <w:b/>
          <w:bCs/>
        </w:rPr>
        <w:t>Goals</w:t>
      </w:r>
      <w:r w:rsidRPr="009C3A6F">
        <w:t>: </w:t>
      </w:r>
      <w:r w:rsidR="00F903D8" w:rsidRPr="00F903D8">
        <w:t>Aligns work to strategic objectives</w:t>
      </w:r>
      <w:r w:rsidRPr="009C3A6F">
        <w:t>. </w:t>
      </w:r>
    </w:p>
    <w:p w14:paraId="7F488299" w14:textId="0761CC1E" w:rsidR="009C3A6F" w:rsidRPr="009C3A6F" w:rsidRDefault="009C3A6F" w:rsidP="00540D97">
      <w:pPr>
        <w:pStyle w:val="NoSpacing"/>
        <w:numPr>
          <w:ilvl w:val="0"/>
          <w:numId w:val="77"/>
        </w:numPr>
      </w:pPr>
      <w:r w:rsidRPr="009C3A6F">
        <w:rPr>
          <w:b/>
          <w:bCs/>
        </w:rPr>
        <w:t>Plans</w:t>
      </w:r>
      <w:r w:rsidRPr="009C3A6F">
        <w:t>: </w:t>
      </w:r>
      <w:r w:rsidR="00AB016C" w:rsidRPr="00AB016C">
        <w:t>Views and manages project plans</w:t>
      </w:r>
      <w:r w:rsidRPr="009C3A6F">
        <w:t>. </w:t>
      </w:r>
    </w:p>
    <w:p w14:paraId="1BC72C5C" w14:textId="590956C7" w:rsidR="009C3A6F" w:rsidRPr="009C3A6F" w:rsidRDefault="009C3A6F" w:rsidP="00540D97">
      <w:pPr>
        <w:pStyle w:val="NoSpacing"/>
        <w:numPr>
          <w:ilvl w:val="0"/>
          <w:numId w:val="77"/>
        </w:numPr>
      </w:pPr>
      <w:r w:rsidRPr="009C3A6F">
        <w:rPr>
          <w:b/>
          <w:bCs/>
        </w:rPr>
        <w:t>Boards</w:t>
      </w:r>
      <w:r w:rsidRPr="009C3A6F">
        <w:t>: </w:t>
      </w:r>
      <w:r w:rsidR="00AB016C" w:rsidRPr="00AB016C">
        <w:t>Accesses Kanban and Scrum agile boards</w:t>
      </w:r>
      <w:r w:rsidRPr="009C3A6F">
        <w:t>. </w:t>
      </w:r>
    </w:p>
    <w:p w14:paraId="42FD73CD" w14:textId="713A7310" w:rsidR="009C3A6F" w:rsidRPr="009C3A6F" w:rsidRDefault="009C3A6F" w:rsidP="00540D97">
      <w:pPr>
        <w:pStyle w:val="NoSpacing"/>
        <w:numPr>
          <w:ilvl w:val="0"/>
          <w:numId w:val="77"/>
        </w:numPr>
      </w:pPr>
      <w:r w:rsidRPr="009C3A6F">
        <w:rPr>
          <w:b/>
          <w:bCs/>
        </w:rPr>
        <w:t>Backlog</w:t>
      </w:r>
      <w:r w:rsidRPr="009C3A6F">
        <w:t>: </w:t>
      </w:r>
      <w:r w:rsidR="00AB016C" w:rsidRPr="00AB016C">
        <w:t>Views and prioritizes your product backlog</w:t>
      </w:r>
      <w:r w:rsidRPr="009C3A6F">
        <w:t>. </w:t>
      </w:r>
    </w:p>
    <w:p w14:paraId="10506A06" w14:textId="02761A75" w:rsidR="009C3A6F" w:rsidRPr="009C3A6F" w:rsidRDefault="009C3A6F" w:rsidP="00540D97">
      <w:pPr>
        <w:pStyle w:val="NoSpacing"/>
        <w:numPr>
          <w:ilvl w:val="0"/>
          <w:numId w:val="77"/>
        </w:numPr>
      </w:pPr>
      <w:r w:rsidRPr="009C3A6F">
        <w:rPr>
          <w:b/>
          <w:bCs/>
        </w:rPr>
        <w:t>Timeline</w:t>
      </w:r>
      <w:r w:rsidRPr="009C3A6F">
        <w:t>: </w:t>
      </w:r>
      <w:r w:rsidR="00AD758B" w:rsidRPr="00AD758B">
        <w:t>Plans and tracks work over time</w:t>
      </w:r>
      <w:r w:rsidRPr="009C3A6F">
        <w:t>. </w:t>
      </w:r>
    </w:p>
    <w:p w14:paraId="780026E4" w14:textId="518AC9CF" w:rsidR="009C3A6F" w:rsidRPr="009C3A6F" w:rsidRDefault="009C3A6F" w:rsidP="00540D97">
      <w:pPr>
        <w:pStyle w:val="NoSpacing"/>
        <w:numPr>
          <w:ilvl w:val="0"/>
          <w:numId w:val="77"/>
        </w:numPr>
      </w:pPr>
      <w:r w:rsidRPr="009C3A6F">
        <w:rPr>
          <w:b/>
          <w:bCs/>
        </w:rPr>
        <w:t>Reports</w:t>
      </w:r>
      <w:r w:rsidRPr="009C3A6F">
        <w:t>: </w:t>
      </w:r>
      <w:r w:rsidR="00BC71FF" w:rsidRPr="00BC71FF">
        <w:t>Accesses various reports and dashboards</w:t>
      </w:r>
      <w:r w:rsidRPr="009C3A6F">
        <w:t>. </w:t>
      </w:r>
    </w:p>
    <w:p w14:paraId="38E0FA4E" w14:textId="7AAD4F0A" w:rsidR="009C3A6F" w:rsidRPr="009C3A6F" w:rsidRDefault="009C3A6F" w:rsidP="00540D97">
      <w:pPr>
        <w:pStyle w:val="NoSpacing"/>
        <w:numPr>
          <w:ilvl w:val="0"/>
          <w:numId w:val="77"/>
        </w:numPr>
      </w:pPr>
      <w:r w:rsidRPr="009C3A6F">
        <w:rPr>
          <w:b/>
          <w:bCs/>
        </w:rPr>
        <w:t>Apps</w:t>
      </w:r>
      <w:r w:rsidRPr="009C3A6F">
        <w:t>: </w:t>
      </w:r>
      <w:r w:rsidR="00C3428F" w:rsidRPr="00C3428F">
        <w:t>Manages installed Atlassian apps and integrations</w:t>
      </w:r>
      <w:r w:rsidRPr="009C3A6F">
        <w:t>. </w:t>
      </w:r>
    </w:p>
    <w:p w14:paraId="29EF5762" w14:textId="6147FE8A" w:rsidR="009C3A6F" w:rsidRPr="009C3A6F" w:rsidRDefault="009C3A6F" w:rsidP="00540D97">
      <w:pPr>
        <w:pStyle w:val="NoSpacing"/>
        <w:numPr>
          <w:ilvl w:val="0"/>
          <w:numId w:val="77"/>
        </w:numPr>
      </w:pPr>
      <w:r w:rsidRPr="009C3A6F">
        <w:rPr>
          <w:b/>
          <w:bCs/>
        </w:rPr>
        <w:t>Customization</w:t>
      </w:r>
      <w:r w:rsidRPr="009C3A6F">
        <w:t>: </w:t>
      </w:r>
      <w:r w:rsidR="00C3428F" w:rsidRPr="00C3428F">
        <w:t>Rearranges, hides, or displays sidebar items to personalize your view</w:t>
      </w:r>
      <w:r w:rsidRPr="009C3A6F">
        <w:t>. </w:t>
      </w:r>
    </w:p>
    <w:p w14:paraId="4C661AF1" w14:textId="50918C78" w:rsidR="00FD12BE" w:rsidRDefault="00FD12BE" w:rsidP="00F22F8F">
      <w:pPr>
        <w:pStyle w:val="Heading2"/>
        <w:rPr>
          <w:rFonts w:eastAsia="Times New Roman"/>
        </w:rPr>
      </w:pPr>
      <w:bookmarkStart w:id="4" w:name="_Toc211242083"/>
      <w:r w:rsidRPr="00FD12BE">
        <w:rPr>
          <w:rFonts w:eastAsia="Times New Roman"/>
        </w:rPr>
        <w:t xml:space="preserve">Create </w:t>
      </w:r>
      <w:r w:rsidR="00CC63C5">
        <w:rPr>
          <w:rFonts w:eastAsia="Times New Roman"/>
        </w:rPr>
        <w:t>a</w:t>
      </w:r>
      <w:r w:rsidR="00E15255">
        <w:rPr>
          <w:rFonts w:eastAsia="Times New Roman"/>
        </w:rPr>
        <w:t xml:space="preserve"> </w:t>
      </w:r>
      <w:r w:rsidR="00F71EC1">
        <w:rPr>
          <w:rFonts w:eastAsia="Times New Roman"/>
        </w:rPr>
        <w:t>P</w:t>
      </w:r>
      <w:r w:rsidRPr="00FD12BE">
        <w:rPr>
          <w:rFonts w:eastAsia="Times New Roman"/>
        </w:rPr>
        <w:t>roject</w:t>
      </w:r>
      <w:bookmarkEnd w:id="4"/>
    </w:p>
    <w:p w14:paraId="63CAE2E6" w14:textId="125917BD" w:rsidR="00E15255" w:rsidRDefault="00D37ED6" w:rsidP="00E15255">
      <w:r w:rsidRPr="00D37ED6">
        <w:t xml:space="preserve">This topic explains </w:t>
      </w:r>
      <w:r w:rsidR="00944916" w:rsidRPr="00944916">
        <w:t>how to create a project in Jira</w:t>
      </w:r>
      <w:r w:rsidR="00020018">
        <w:t>.</w:t>
      </w:r>
    </w:p>
    <w:p w14:paraId="7BBF88A4" w14:textId="77777777" w:rsidR="007714A5" w:rsidRPr="00892FE7" w:rsidRDefault="007714A5" w:rsidP="007714A5">
      <w:r w:rsidRPr="00892FE7">
        <w:rPr>
          <w:b/>
          <w:bCs/>
        </w:rPr>
        <w:t>Prerequisites</w:t>
      </w:r>
    </w:p>
    <w:p w14:paraId="3055EB4B" w14:textId="4782AC64" w:rsidR="00266290" w:rsidRPr="00FD12BE" w:rsidRDefault="00266290" w:rsidP="00266290">
      <w:pPr>
        <w:pStyle w:val="ListParagraph"/>
        <w:numPr>
          <w:ilvl w:val="0"/>
          <w:numId w:val="34"/>
        </w:numPr>
      </w:pPr>
      <w:r w:rsidRPr="00FD12BE">
        <w:t>Administrative access to create projects</w:t>
      </w:r>
    </w:p>
    <w:p w14:paraId="6B30667F" w14:textId="7B1C5FA7" w:rsidR="00266290" w:rsidRPr="00FD12BE" w:rsidRDefault="00266290" w:rsidP="00266290">
      <w:pPr>
        <w:pStyle w:val="ListParagraph"/>
        <w:numPr>
          <w:ilvl w:val="0"/>
          <w:numId w:val="34"/>
        </w:numPr>
      </w:pPr>
      <w:r w:rsidRPr="00FD12BE">
        <w:t>Basic understanding of Agile development concepts</w:t>
      </w:r>
    </w:p>
    <w:p w14:paraId="6915C01C" w14:textId="04DA6579" w:rsidR="00E15255" w:rsidRPr="00E15255" w:rsidRDefault="00E15255" w:rsidP="00E15255">
      <w:r>
        <w:t>To create,</w:t>
      </w:r>
    </w:p>
    <w:p w14:paraId="5B8BA968" w14:textId="23F069FE" w:rsidR="00780272" w:rsidRDefault="00780272" w:rsidP="007933DA">
      <w:pPr>
        <w:pStyle w:val="ListParagraph"/>
        <w:numPr>
          <w:ilvl w:val="0"/>
          <w:numId w:val="40"/>
        </w:numPr>
      </w:pPr>
      <w:r w:rsidRPr="00132511">
        <w:t>O</w:t>
      </w:r>
      <w:r>
        <w:t xml:space="preserve">n your </w:t>
      </w:r>
      <w:r w:rsidRPr="00132511">
        <w:t>browser</w:t>
      </w:r>
      <w:r>
        <w:t>, open t</w:t>
      </w:r>
      <w:r w:rsidRPr="00132511">
        <w:t xml:space="preserve">he </w:t>
      </w:r>
      <w:hyperlink r:id="rId6" w:history="1">
        <w:r w:rsidR="009659EE">
          <w:rPr>
            <w:rStyle w:val="Hyperlink"/>
          </w:rPr>
          <w:t>Jira</w:t>
        </w:r>
      </w:hyperlink>
      <w:r w:rsidR="009659EE">
        <w:t xml:space="preserve"> w</w:t>
      </w:r>
      <w:r w:rsidRPr="00132511">
        <w:t>ebsite</w:t>
      </w:r>
      <w:r w:rsidR="0004174A">
        <w:t xml:space="preserve"> and s</w:t>
      </w:r>
      <w:r w:rsidR="006A6896" w:rsidRPr="006A6896">
        <w:t>ign in</w:t>
      </w:r>
      <w:r>
        <w:t>.</w:t>
      </w:r>
    </w:p>
    <w:p w14:paraId="1A24F88D" w14:textId="0DA94D95" w:rsidR="00DA6537" w:rsidRDefault="0073235A" w:rsidP="00DA6537">
      <w:pPr>
        <w:pStyle w:val="ListParagraph"/>
        <w:numPr>
          <w:ilvl w:val="0"/>
          <w:numId w:val="40"/>
        </w:numPr>
      </w:pPr>
      <w:r>
        <w:t xml:space="preserve">On </w:t>
      </w:r>
      <w:r w:rsidR="005B221E">
        <w:t>the</w:t>
      </w:r>
      <w:r>
        <w:t xml:space="preserve"> home screen, in the </w:t>
      </w:r>
      <w:r w:rsidR="00484835">
        <w:t>left pane</w:t>
      </w:r>
      <w:r>
        <w:t xml:space="preserve">, select </w:t>
      </w:r>
      <w:r w:rsidR="005B221E">
        <w:t xml:space="preserve">the </w:t>
      </w:r>
      <w:r w:rsidR="00484835" w:rsidRPr="005B221E">
        <w:t>plus</w:t>
      </w:r>
      <w:r w:rsidR="00484835">
        <w:rPr>
          <w:b/>
          <w:bCs/>
        </w:rPr>
        <w:t xml:space="preserve"> </w:t>
      </w:r>
      <w:r w:rsidR="00484835" w:rsidRPr="00484835">
        <w:t xml:space="preserve">icon next to </w:t>
      </w:r>
      <w:r w:rsidR="00291D35" w:rsidRPr="00291D35">
        <w:rPr>
          <w:b/>
          <w:bCs/>
        </w:rPr>
        <w:t>P</w:t>
      </w:r>
      <w:r w:rsidR="00484835" w:rsidRPr="00291D35">
        <w:rPr>
          <w:b/>
          <w:bCs/>
        </w:rPr>
        <w:t>rojects</w:t>
      </w:r>
      <w:r w:rsidR="00484835">
        <w:t>.</w:t>
      </w:r>
    </w:p>
    <w:p w14:paraId="0AAD152C" w14:textId="51DC68EF" w:rsidR="00484835" w:rsidRDefault="00484835" w:rsidP="00DA6537">
      <w:pPr>
        <w:pStyle w:val="ListParagraph"/>
        <w:numPr>
          <w:ilvl w:val="0"/>
          <w:numId w:val="40"/>
        </w:numPr>
      </w:pPr>
      <w:r>
        <w:lastRenderedPageBreak/>
        <w:t xml:space="preserve">On the </w:t>
      </w:r>
      <w:r w:rsidRPr="00484835">
        <w:rPr>
          <w:b/>
          <w:bCs/>
        </w:rPr>
        <w:t>Project templates</w:t>
      </w:r>
      <w:r>
        <w:t xml:space="preserve"> screen, select a t</w:t>
      </w:r>
      <w:r w:rsidRPr="00484835">
        <w:t>emplate</w:t>
      </w:r>
      <w:r>
        <w:t>.</w:t>
      </w:r>
    </w:p>
    <w:p w14:paraId="12C15ABC" w14:textId="06E77B17" w:rsidR="00484835" w:rsidRDefault="00484835" w:rsidP="00DA6537">
      <w:pPr>
        <w:pStyle w:val="ListParagraph"/>
        <w:numPr>
          <w:ilvl w:val="0"/>
          <w:numId w:val="40"/>
        </w:numPr>
      </w:pPr>
      <w:r>
        <w:t xml:space="preserve">Select </w:t>
      </w:r>
      <w:r w:rsidRPr="00484835">
        <w:rPr>
          <w:b/>
          <w:bCs/>
        </w:rPr>
        <w:t>Use template</w:t>
      </w:r>
      <w:r>
        <w:t>.</w:t>
      </w:r>
    </w:p>
    <w:p w14:paraId="1ED53563" w14:textId="24D835B8" w:rsidR="00925267" w:rsidRDefault="00925267" w:rsidP="00DA6537">
      <w:pPr>
        <w:pStyle w:val="ListParagraph"/>
        <w:numPr>
          <w:ilvl w:val="0"/>
          <w:numId w:val="40"/>
        </w:numPr>
      </w:pPr>
      <w:r>
        <w:t xml:space="preserve">Select </w:t>
      </w:r>
      <w:r w:rsidR="00AD493A">
        <w:t>either</w:t>
      </w:r>
      <w:r w:rsidR="007F5050">
        <w:t xml:space="preserve"> the</w:t>
      </w:r>
      <w:r>
        <w:t xml:space="preserve"> </w:t>
      </w:r>
      <w:r w:rsidRPr="00925267">
        <w:rPr>
          <w:b/>
          <w:bCs/>
        </w:rPr>
        <w:t>Select a team-managed project</w:t>
      </w:r>
      <w:r>
        <w:t xml:space="preserve"> </w:t>
      </w:r>
      <w:r w:rsidR="007F5050" w:rsidRPr="00E96464">
        <w:t>button</w:t>
      </w:r>
      <w:r w:rsidR="007F5050">
        <w:t xml:space="preserve"> </w:t>
      </w:r>
      <w:r>
        <w:t xml:space="preserve">or </w:t>
      </w:r>
      <w:proofErr w:type="gramStart"/>
      <w:r w:rsidRPr="00925267">
        <w:rPr>
          <w:b/>
          <w:bCs/>
        </w:rPr>
        <w:t>Select</w:t>
      </w:r>
      <w:proofErr w:type="gramEnd"/>
      <w:r w:rsidRPr="00925267">
        <w:rPr>
          <w:b/>
          <w:bCs/>
        </w:rPr>
        <w:t xml:space="preserve"> a </w:t>
      </w:r>
      <w:r>
        <w:rPr>
          <w:b/>
          <w:bCs/>
        </w:rPr>
        <w:t>company</w:t>
      </w:r>
      <w:r w:rsidRPr="00925267">
        <w:rPr>
          <w:b/>
          <w:bCs/>
        </w:rPr>
        <w:t>-managed project</w:t>
      </w:r>
      <w:r>
        <w:rPr>
          <w:b/>
          <w:bCs/>
        </w:rPr>
        <w:t xml:space="preserve"> </w:t>
      </w:r>
      <w:r w:rsidRPr="00E96464">
        <w:t>button</w:t>
      </w:r>
      <w:r>
        <w:rPr>
          <w:b/>
          <w:bCs/>
        </w:rPr>
        <w:t xml:space="preserve">, </w:t>
      </w:r>
      <w:r w:rsidR="00AC4396" w:rsidRPr="00AC4396">
        <w:t>based on the project type</w:t>
      </w:r>
      <w:r w:rsidRPr="00925267">
        <w:t>.</w:t>
      </w:r>
    </w:p>
    <w:p w14:paraId="5B243080" w14:textId="3E08BE2A" w:rsidR="00470E6B" w:rsidRPr="00470E6B" w:rsidRDefault="00470E6B" w:rsidP="00470E6B">
      <w:pPr>
        <w:pStyle w:val="ListParagraph"/>
        <w:numPr>
          <w:ilvl w:val="0"/>
          <w:numId w:val="40"/>
        </w:numPr>
        <w:rPr>
          <w:b/>
          <w:bCs/>
        </w:rPr>
      </w:pPr>
      <w:r>
        <w:t xml:space="preserve">On the </w:t>
      </w:r>
      <w:r w:rsidRPr="00470E6B">
        <w:rPr>
          <w:b/>
          <w:bCs/>
        </w:rPr>
        <w:t>Add project details</w:t>
      </w:r>
      <w:r>
        <w:rPr>
          <w:b/>
          <w:bCs/>
        </w:rPr>
        <w:t xml:space="preserve"> </w:t>
      </w:r>
      <w:r w:rsidRPr="00470E6B">
        <w:t>screen,</w:t>
      </w:r>
      <w:r>
        <w:rPr>
          <w:b/>
          <w:bCs/>
        </w:rPr>
        <w:t xml:space="preserve"> </w:t>
      </w:r>
      <w:r w:rsidRPr="00470E6B">
        <w:t xml:space="preserve">enter </w:t>
      </w:r>
      <w:r>
        <w:t xml:space="preserve">a </w:t>
      </w:r>
      <w:r w:rsidRPr="00470E6B">
        <w:t xml:space="preserve">name </w:t>
      </w:r>
      <w:r>
        <w:t>and key.</w:t>
      </w:r>
    </w:p>
    <w:p w14:paraId="43E04129" w14:textId="69AD31C4" w:rsidR="00470E6B" w:rsidRDefault="00470E6B" w:rsidP="00DA6537">
      <w:pPr>
        <w:pStyle w:val="ListParagraph"/>
        <w:numPr>
          <w:ilvl w:val="0"/>
          <w:numId w:val="40"/>
        </w:numPr>
      </w:pPr>
      <w:r w:rsidRPr="00470E6B">
        <w:t>From</w:t>
      </w:r>
      <w:r>
        <w:t xml:space="preserve"> the</w:t>
      </w:r>
      <w:r>
        <w:rPr>
          <w:b/>
          <w:bCs/>
        </w:rPr>
        <w:t xml:space="preserve"> </w:t>
      </w:r>
      <w:r w:rsidRPr="00470E6B">
        <w:rPr>
          <w:b/>
          <w:bCs/>
        </w:rPr>
        <w:t>Access</w:t>
      </w:r>
      <w:r>
        <w:t xml:space="preserve"> dropdown</w:t>
      </w:r>
      <w:r w:rsidR="00BE581E">
        <w:t xml:space="preserve"> list</w:t>
      </w:r>
      <w:r>
        <w:t xml:space="preserve">, </w:t>
      </w:r>
      <w:r w:rsidR="005E15D2">
        <w:t>select</w:t>
      </w:r>
      <w:r>
        <w:t xml:space="preserve"> </w:t>
      </w:r>
      <w:r w:rsidR="005E15D2">
        <w:t xml:space="preserve">an </w:t>
      </w:r>
      <w:r>
        <w:t>access level.</w:t>
      </w:r>
    </w:p>
    <w:p w14:paraId="4B8EAA5E" w14:textId="14B92103" w:rsidR="00470E6B" w:rsidRDefault="00470E6B" w:rsidP="00DA6537">
      <w:pPr>
        <w:pStyle w:val="ListParagraph"/>
        <w:numPr>
          <w:ilvl w:val="0"/>
          <w:numId w:val="40"/>
        </w:numPr>
      </w:pPr>
      <w:r>
        <w:t xml:space="preserve">Select </w:t>
      </w:r>
      <w:r w:rsidRPr="00470E6B">
        <w:rPr>
          <w:b/>
          <w:bCs/>
        </w:rPr>
        <w:t>Create project</w:t>
      </w:r>
      <w:r>
        <w:t>.</w:t>
      </w:r>
    </w:p>
    <w:p w14:paraId="57FB854B" w14:textId="055B7D70" w:rsidR="005E15D2" w:rsidRDefault="005E2AF9" w:rsidP="00DA6537">
      <w:pPr>
        <w:pStyle w:val="ListParagraph"/>
        <w:numPr>
          <w:ilvl w:val="0"/>
          <w:numId w:val="40"/>
        </w:numPr>
      </w:pPr>
      <w:r>
        <w:t xml:space="preserve">On the </w:t>
      </w:r>
      <w:r w:rsidRPr="005E2AF9">
        <w:rPr>
          <w:b/>
          <w:bCs/>
        </w:rPr>
        <w:t xml:space="preserve">Bring the team with </w:t>
      </w:r>
      <w:proofErr w:type="gramStart"/>
      <w:r w:rsidRPr="005E2AF9">
        <w:rPr>
          <w:b/>
          <w:bCs/>
        </w:rPr>
        <w:t>you</w:t>
      </w:r>
      <w:proofErr w:type="gramEnd"/>
      <w:r>
        <w:t xml:space="preserve"> screen, </w:t>
      </w:r>
      <w:r w:rsidR="00032B0E">
        <w:t>e</w:t>
      </w:r>
      <w:r w:rsidR="00032B0E" w:rsidRPr="00032B0E">
        <w:t>nter team member names or email addresses and select their roles</w:t>
      </w:r>
      <w:r>
        <w:t xml:space="preserve">. </w:t>
      </w:r>
    </w:p>
    <w:p w14:paraId="67869A20" w14:textId="180BD37B" w:rsidR="005E2AF9" w:rsidRDefault="005E2AF9" w:rsidP="005E15D2">
      <w:pPr>
        <w:ind w:left="1080"/>
      </w:pPr>
      <w:r w:rsidRPr="005E15D2">
        <w:rPr>
          <w:b/>
          <w:bCs/>
        </w:rPr>
        <w:t>Note</w:t>
      </w:r>
      <w:r>
        <w:t xml:space="preserve">: </w:t>
      </w:r>
      <w:r w:rsidR="00AD493A" w:rsidRPr="00AD493A">
        <w:t xml:space="preserve">To invite teammates later, select </w:t>
      </w:r>
      <w:r w:rsidR="00AD493A" w:rsidRPr="00AD493A">
        <w:rPr>
          <w:b/>
          <w:bCs/>
        </w:rPr>
        <w:t>Skip</w:t>
      </w:r>
      <w:r>
        <w:t>.</w:t>
      </w:r>
    </w:p>
    <w:p w14:paraId="21417A1B" w14:textId="57DDF7D0" w:rsidR="005E2AF9" w:rsidRDefault="005E2AF9" w:rsidP="00DA6537">
      <w:pPr>
        <w:pStyle w:val="ListParagraph"/>
        <w:numPr>
          <w:ilvl w:val="0"/>
          <w:numId w:val="40"/>
        </w:numPr>
      </w:pPr>
      <w:r>
        <w:t xml:space="preserve">Select </w:t>
      </w:r>
      <w:r w:rsidRPr="005E2AF9">
        <w:rPr>
          <w:b/>
          <w:bCs/>
        </w:rPr>
        <w:t>Invite and continue</w:t>
      </w:r>
      <w:r>
        <w:t>.</w:t>
      </w:r>
    </w:p>
    <w:p w14:paraId="63AB123D" w14:textId="11378329" w:rsidR="00035907" w:rsidRDefault="00A6739F" w:rsidP="00E162A3">
      <w:pPr>
        <w:ind w:left="360"/>
      </w:pPr>
      <w:r w:rsidRPr="00A6739F">
        <w:t>The Projects screen displays the new project details. Teammates receive a notification</w:t>
      </w:r>
      <w:r w:rsidR="005E15D2">
        <w:t>.</w:t>
      </w:r>
    </w:p>
    <w:p w14:paraId="773A7F0C" w14:textId="34273A46" w:rsidR="00FD12BE" w:rsidRPr="00F22F8F" w:rsidRDefault="00F90CD1" w:rsidP="00F22F8F">
      <w:pPr>
        <w:pStyle w:val="Heading2"/>
      </w:pPr>
      <w:bookmarkStart w:id="5" w:name="_Toc211242084"/>
      <w:r w:rsidRPr="00F90CD1">
        <w:t xml:space="preserve">Create an </w:t>
      </w:r>
      <w:r w:rsidR="00F71EC1">
        <w:t>I</w:t>
      </w:r>
      <w:r w:rsidRPr="00F90CD1">
        <w:t>ssue</w:t>
      </w:r>
      <w:bookmarkEnd w:id="5"/>
    </w:p>
    <w:p w14:paraId="19730882" w14:textId="548D305B" w:rsidR="00020018" w:rsidRDefault="00D37ED6" w:rsidP="00020018">
      <w:r w:rsidRPr="00D37ED6">
        <w:t xml:space="preserve">This topic explains </w:t>
      </w:r>
      <w:r w:rsidR="00944916" w:rsidRPr="00944916">
        <w:t>how to create an issue in Jira</w:t>
      </w:r>
      <w:r w:rsidR="00020018">
        <w:t>.</w:t>
      </w:r>
    </w:p>
    <w:p w14:paraId="0E0A28EF" w14:textId="77777777" w:rsidR="00132511" w:rsidRPr="00267A6D" w:rsidRDefault="00132511" w:rsidP="00132511">
      <w:pPr>
        <w:rPr>
          <w:b/>
          <w:bCs/>
        </w:rPr>
      </w:pPr>
      <w:r w:rsidRPr="00267A6D">
        <w:rPr>
          <w:b/>
          <w:bCs/>
        </w:rPr>
        <w:t>Prerequisites</w:t>
      </w:r>
    </w:p>
    <w:p w14:paraId="36D12148" w14:textId="747855DB" w:rsidR="00132511" w:rsidRDefault="0004174A" w:rsidP="0004174A">
      <w:pPr>
        <w:pStyle w:val="ListParagraph"/>
        <w:numPr>
          <w:ilvl w:val="0"/>
          <w:numId w:val="44"/>
        </w:numPr>
      </w:pPr>
      <w:r w:rsidRPr="00FD12BE">
        <w:t>Basic understanding of Agile development concepts</w:t>
      </w:r>
    </w:p>
    <w:p w14:paraId="4BA42028" w14:textId="37EFDCE9" w:rsidR="00B31AAA" w:rsidRPr="00B31AAA" w:rsidRDefault="00B31AAA" w:rsidP="00B31AAA">
      <w:r>
        <w:t>To create,</w:t>
      </w:r>
    </w:p>
    <w:p w14:paraId="53DDC88D" w14:textId="7AAAD597" w:rsidR="00F116FD" w:rsidRDefault="0004174A" w:rsidP="0004174A">
      <w:pPr>
        <w:pStyle w:val="ListParagraph"/>
        <w:numPr>
          <w:ilvl w:val="0"/>
          <w:numId w:val="41"/>
        </w:numPr>
      </w:pPr>
      <w:r w:rsidRPr="00132511">
        <w:t>O</w:t>
      </w:r>
      <w:r>
        <w:t xml:space="preserve">n your </w:t>
      </w:r>
      <w:r w:rsidRPr="00132511">
        <w:t>browser</w:t>
      </w:r>
      <w:r>
        <w:t>, open t</w:t>
      </w:r>
      <w:r w:rsidRPr="00132511">
        <w:t xml:space="preserve">he </w:t>
      </w:r>
      <w:hyperlink r:id="rId7" w:history="1">
        <w:r>
          <w:rPr>
            <w:rStyle w:val="Hyperlink"/>
          </w:rPr>
          <w:t>Jira</w:t>
        </w:r>
      </w:hyperlink>
      <w:r>
        <w:t xml:space="preserve"> w</w:t>
      </w:r>
      <w:r w:rsidRPr="00132511">
        <w:t>ebsite</w:t>
      </w:r>
      <w:r>
        <w:t xml:space="preserve"> and s</w:t>
      </w:r>
      <w:r w:rsidRPr="006A6896">
        <w:t>ign in</w:t>
      </w:r>
      <w:r w:rsidR="00F116FD">
        <w:t>.</w:t>
      </w:r>
    </w:p>
    <w:p w14:paraId="5B5CB094" w14:textId="3D854346" w:rsidR="00263314" w:rsidRPr="00DA6537" w:rsidRDefault="00132511" w:rsidP="00263314">
      <w:pPr>
        <w:pStyle w:val="ListParagraph"/>
        <w:numPr>
          <w:ilvl w:val="0"/>
          <w:numId w:val="41"/>
        </w:numPr>
      </w:pPr>
      <w:r w:rsidRPr="00132511">
        <w:t xml:space="preserve">On the home screen, in the </w:t>
      </w:r>
      <w:r w:rsidR="00E220CD">
        <w:t>top</w:t>
      </w:r>
      <w:r w:rsidRPr="00132511">
        <w:t xml:space="preserve"> pane</w:t>
      </w:r>
      <w:r w:rsidR="00A000CE">
        <w:t>, s</w:t>
      </w:r>
      <w:r w:rsidR="00263314">
        <w:t xml:space="preserve">elect </w:t>
      </w:r>
      <w:r w:rsidR="00E220CD">
        <w:rPr>
          <w:b/>
          <w:bCs/>
        </w:rPr>
        <w:t>Create</w:t>
      </w:r>
      <w:r w:rsidR="00263314">
        <w:t>.</w:t>
      </w:r>
    </w:p>
    <w:p w14:paraId="28A9B6D4" w14:textId="23E297D3" w:rsidR="00035907" w:rsidRDefault="00035907" w:rsidP="00035907">
      <w:pPr>
        <w:pStyle w:val="ListParagraph"/>
        <w:numPr>
          <w:ilvl w:val="0"/>
          <w:numId w:val="41"/>
        </w:numPr>
      </w:pPr>
      <w:r>
        <w:t xml:space="preserve">On the </w:t>
      </w:r>
      <w:r w:rsidR="00F447E9">
        <w:rPr>
          <w:b/>
          <w:bCs/>
        </w:rPr>
        <w:t>Create</w:t>
      </w:r>
      <w:r w:rsidR="009B2522">
        <w:t xml:space="preserve"> </w:t>
      </w:r>
      <w:r>
        <w:t xml:space="preserve">screen, </w:t>
      </w:r>
      <w:r w:rsidR="006406DB">
        <w:t>f</w:t>
      </w:r>
      <w:r w:rsidR="009B2522">
        <w:t xml:space="preserve">rom the </w:t>
      </w:r>
      <w:r w:rsidR="009B2522" w:rsidRPr="009B2522">
        <w:rPr>
          <w:b/>
          <w:bCs/>
        </w:rPr>
        <w:t>Project</w:t>
      </w:r>
      <w:r w:rsidR="009B2522">
        <w:t xml:space="preserve"> dropdown list, </w:t>
      </w:r>
      <w:r>
        <w:t xml:space="preserve">select </w:t>
      </w:r>
      <w:r w:rsidR="009B2522">
        <w:t>your</w:t>
      </w:r>
      <w:r>
        <w:t xml:space="preserve"> project.</w:t>
      </w:r>
    </w:p>
    <w:p w14:paraId="1D2CB099" w14:textId="1C61D191" w:rsidR="00E244ED" w:rsidRDefault="009B2522" w:rsidP="00FD03A0">
      <w:pPr>
        <w:pStyle w:val="ListParagraph"/>
        <w:numPr>
          <w:ilvl w:val="0"/>
          <w:numId w:val="41"/>
        </w:numPr>
      </w:pPr>
      <w:r>
        <w:t>F</w:t>
      </w:r>
      <w:r w:rsidR="00FD03A0">
        <w:t xml:space="preserve">rom the </w:t>
      </w:r>
      <w:r w:rsidR="00FD03A0" w:rsidRPr="00FD03A0">
        <w:rPr>
          <w:b/>
          <w:bCs/>
        </w:rPr>
        <w:t>Work type</w:t>
      </w:r>
      <w:r w:rsidR="00FD03A0">
        <w:t xml:space="preserve"> dropdown</w:t>
      </w:r>
      <w:r w:rsidR="00881299">
        <w:t xml:space="preserve"> list</w:t>
      </w:r>
      <w:r w:rsidR="00FD03A0">
        <w:t xml:space="preserve">, </w:t>
      </w:r>
      <w:r w:rsidR="00283F7D" w:rsidRPr="00283F7D">
        <w:t>select</w:t>
      </w:r>
      <w:r w:rsidR="00283F7D">
        <w:t xml:space="preserve"> </w:t>
      </w:r>
      <w:r w:rsidR="00FD03A0" w:rsidRPr="00FD03A0">
        <w:rPr>
          <w:b/>
          <w:bCs/>
        </w:rPr>
        <w:t>Task, Bug, Story</w:t>
      </w:r>
      <w:r w:rsidR="00E244ED">
        <w:rPr>
          <w:b/>
          <w:bCs/>
        </w:rPr>
        <w:t>,</w:t>
      </w:r>
      <w:r w:rsidR="00FD03A0">
        <w:t xml:space="preserve"> or </w:t>
      </w:r>
      <w:r w:rsidR="00FD03A0" w:rsidRPr="00FD03A0">
        <w:rPr>
          <w:b/>
          <w:bCs/>
        </w:rPr>
        <w:t>Epic</w:t>
      </w:r>
      <w:r w:rsidR="00FD03A0">
        <w:t>.</w:t>
      </w:r>
      <w:r w:rsidR="00DA4ACD">
        <w:t xml:space="preserve"> </w:t>
      </w:r>
    </w:p>
    <w:p w14:paraId="7E521417" w14:textId="65B4AA51" w:rsidR="00E244ED" w:rsidRDefault="00357531" w:rsidP="00357531">
      <w:pPr>
        <w:pStyle w:val="ListParagraph"/>
        <w:numPr>
          <w:ilvl w:val="0"/>
          <w:numId w:val="41"/>
        </w:numPr>
      </w:pPr>
      <w:r>
        <w:t xml:space="preserve">From the </w:t>
      </w:r>
      <w:r>
        <w:rPr>
          <w:b/>
          <w:bCs/>
        </w:rPr>
        <w:t>Status</w:t>
      </w:r>
      <w:r>
        <w:t xml:space="preserve"> </w:t>
      </w:r>
      <w:r w:rsidR="00E244ED">
        <w:t>dropdown</w:t>
      </w:r>
      <w:r w:rsidR="00881299">
        <w:t xml:space="preserve"> list</w:t>
      </w:r>
      <w:r>
        <w:t xml:space="preserve">, </w:t>
      </w:r>
      <w:r w:rsidR="00283F7D" w:rsidRPr="00283F7D">
        <w:t>select</w:t>
      </w:r>
      <w:r w:rsidR="00283F7D">
        <w:t xml:space="preserve"> </w:t>
      </w:r>
      <w:r>
        <w:rPr>
          <w:b/>
          <w:bCs/>
        </w:rPr>
        <w:t>To Do</w:t>
      </w:r>
      <w:r w:rsidRPr="00FD03A0">
        <w:rPr>
          <w:b/>
          <w:bCs/>
        </w:rPr>
        <w:t xml:space="preserve">, </w:t>
      </w:r>
      <w:r>
        <w:rPr>
          <w:b/>
          <w:bCs/>
        </w:rPr>
        <w:t>In Progress</w:t>
      </w:r>
      <w:r w:rsidR="00E244ED">
        <w:rPr>
          <w:b/>
          <w:bCs/>
        </w:rPr>
        <w:t>,</w:t>
      </w:r>
      <w:r>
        <w:t xml:space="preserve"> or </w:t>
      </w:r>
      <w:r>
        <w:rPr>
          <w:b/>
          <w:bCs/>
        </w:rPr>
        <w:t>Done</w:t>
      </w:r>
      <w:r w:rsidR="00E244ED">
        <w:t xml:space="preserve">. </w:t>
      </w:r>
    </w:p>
    <w:p w14:paraId="5D53D1BD" w14:textId="673831E7" w:rsidR="00035907" w:rsidRDefault="00FA711A" w:rsidP="00035907">
      <w:pPr>
        <w:pStyle w:val="ListParagraph"/>
        <w:numPr>
          <w:ilvl w:val="0"/>
          <w:numId w:val="41"/>
        </w:numPr>
      </w:pPr>
      <w:r>
        <w:t>I</w:t>
      </w:r>
      <w:r w:rsidR="00C101F9">
        <w:t xml:space="preserve">n </w:t>
      </w:r>
      <w:r w:rsidR="008C2C59">
        <w:t xml:space="preserve">the </w:t>
      </w:r>
      <w:r w:rsidR="00C101F9" w:rsidRPr="00C101F9">
        <w:rPr>
          <w:b/>
          <w:bCs/>
        </w:rPr>
        <w:t>Summary</w:t>
      </w:r>
      <w:r w:rsidR="00C101F9">
        <w:t xml:space="preserve"> field, enter </w:t>
      </w:r>
      <w:r w:rsidR="008C2C59">
        <w:t xml:space="preserve">a </w:t>
      </w:r>
      <w:r w:rsidR="00660459">
        <w:t>title</w:t>
      </w:r>
      <w:r w:rsidR="00C101F9">
        <w:t>.</w:t>
      </w:r>
    </w:p>
    <w:p w14:paraId="115BEE73" w14:textId="13BB8336" w:rsidR="00B31AAA" w:rsidRDefault="00B31AAA" w:rsidP="00B31AAA">
      <w:pPr>
        <w:pStyle w:val="ListParagraph"/>
        <w:numPr>
          <w:ilvl w:val="0"/>
          <w:numId w:val="41"/>
        </w:numPr>
      </w:pPr>
      <w:r>
        <w:t xml:space="preserve">(Optional) </w:t>
      </w:r>
      <w:r w:rsidR="00F600B4" w:rsidRPr="00F600B4">
        <w:t>Enter the following details</w:t>
      </w:r>
      <w:r>
        <w:t>:</w:t>
      </w:r>
    </w:p>
    <w:p w14:paraId="1F79204D" w14:textId="523EBD6E" w:rsidR="00F03362" w:rsidRDefault="00F03362" w:rsidP="00F03362">
      <w:pPr>
        <w:pStyle w:val="ListParagraph"/>
        <w:numPr>
          <w:ilvl w:val="1"/>
          <w:numId w:val="41"/>
        </w:numPr>
      </w:pPr>
      <w:r w:rsidRPr="00C101F9">
        <w:rPr>
          <w:b/>
          <w:bCs/>
        </w:rPr>
        <w:t>Description</w:t>
      </w:r>
      <w:r>
        <w:rPr>
          <w:b/>
          <w:bCs/>
        </w:rPr>
        <w:t xml:space="preserve">: </w:t>
      </w:r>
      <w:r w:rsidR="003F4751" w:rsidRPr="003F4751">
        <w:t>Add details about the issue</w:t>
      </w:r>
      <w:r>
        <w:t>.</w:t>
      </w:r>
    </w:p>
    <w:p w14:paraId="0ED77C1C" w14:textId="276D92A8" w:rsidR="00B31AAA" w:rsidRDefault="00B31AAA" w:rsidP="00B31AAA">
      <w:pPr>
        <w:pStyle w:val="ListParagraph"/>
        <w:numPr>
          <w:ilvl w:val="1"/>
          <w:numId w:val="41"/>
        </w:numPr>
      </w:pPr>
      <w:r w:rsidRPr="00B31AAA">
        <w:rPr>
          <w:b/>
          <w:bCs/>
        </w:rPr>
        <w:t>Assignee</w:t>
      </w:r>
      <w:r>
        <w:t xml:space="preserve">: </w:t>
      </w:r>
      <w:r w:rsidR="00F10786" w:rsidRPr="00F10786">
        <w:t>Select a team member</w:t>
      </w:r>
      <w:r>
        <w:t>.</w:t>
      </w:r>
    </w:p>
    <w:p w14:paraId="7BC0F8D6" w14:textId="384DD516" w:rsidR="00B31AAA" w:rsidRDefault="00B31AAA" w:rsidP="00B31AAA">
      <w:pPr>
        <w:pStyle w:val="ListParagraph"/>
        <w:numPr>
          <w:ilvl w:val="1"/>
          <w:numId w:val="41"/>
        </w:numPr>
      </w:pPr>
      <w:r w:rsidRPr="00B31AAA">
        <w:rPr>
          <w:b/>
          <w:bCs/>
        </w:rPr>
        <w:t>Priority</w:t>
      </w:r>
      <w:r>
        <w:t xml:space="preserve">: </w:t>
      </w:r>
      <w:r w:rsidR="00283F7D" w:rsidRPr="00283F7D">
        <w:t>Specify the priority</w:t>
      </w:r>
      <w:r>
        <w:t>.</w:t>
      </w:r>
    </w:p>
    <w:p w14:paraId="35173290" w14:textId="2E582034" w:rsidR="00B31AAA" w:rsidRDefault="00B31AAA" w:rsidP="00B31AAA">
      <w:pPr>
        <w:pStyle w:val="ListParagraph"/>
        <w:numPr>
          <w:ilvl w:val="1"/>
          <w:numId w:val="41"/>
        </w:numPr>
      </w:pPr>
      <w:r w:rsidRPr="00B31AAA">
        <w:rPr>
          <w:b/>
          <w:bCs/>
        </w:rPr>
        <w:t>Labels</w:t>
      </w:r>
      <w:r>
        <w:t xml:space="preserve">: </w:t>
      </w:r>
      <w:r w:rsidR="00FA711A" w:rsidRPr="00FA711A">
        <w:t>Enter labels to categorize and group similar issues</w:t>
      </w:r>
      <w:r>
        <w:t>.</w:t>
      </w:r>
    </w:p>
    <w:p w14:paraId="55FB8BDD" w14:textId="1CF46CD5" w:rsidR="00B31AAA" w:rsidRDefault="00B31AAA" w:rsidP="00B31AAA">
      <w:pPr>
        <w:pStyle w:val="ListParagraph"/>
        <w:numPr>
          <w:ilvl w:val="1"/>
          <w:numId w:val="41"/>
        </w:numPr>
      </w:pPr>
      <w:r w:rsidRPr="00B31AAA">
        <w:rPr>
          <w:b/>
          <w:bCs/>
        </w:rPr>
        <w:t>Attachments</w:t>
      </w:r>
      <w:r>
        <w:t>: Upload files, screenshots, or designs.</w:t>
      </w:r>
    </w:p>
    <w:p w14:paraId="4AC2E6CA" w14:textId="661082A6" w:rsidR="00B31AAA" w:rsidRDefault="00B31AAA" w:rsidP="00B31AAA">
      <w:pPr>
        <w:pStyle w:val="ListParagraph"/>
        <w:numPr>
          <w:ilvl w:val="1"/>
          <w:numId w:val="41"/>
        </w:numPr>
      </w:pPr>
      <w:r w:rsidRPr="00B31AAA">
        <w:rPr>
          <w:b/>
          <w:bCs/>
        </w:rPr>
        <w:t>Linked Issues</w:t>
      </w:r>
      <w:r>
        <w:t xml:space="preserve">: </w:t>
      </w:r>
      <w:r w:rsidR="00130A12" w:rsidRPr="00130A12">
        <w:t>Link this issue to other Jira issues</w:t>
      </w:r>
      <w:r>
        <w:t>.</w:t>
      </w:r>
    </w:p>
    <w:p w14:paraId="6E51AD76" w14:textId="72CDFF60" w:rsidR="00F03362" w:rsidRDefault="00DB0E5C" w:rsidP="00F03362">
      <w:pPr>
        <w:pStyle w:val="ListParagraph"/>
        <w:numPr>
          <w:ilvl w:val="0"/>
          <w:numId w:val="41"/>
        </w:numPr>
      </w:pPr>
      <w:r>
        <w:t>I</w:t>
      </w:r>
      <w:r w:rsidR="00F03362">
        <w:t>n</w:t>
      </w:r>
      <w:r w:rsidR="00F03362" w:rsidRPr="00C101F9">
        <w:t xml:space="preserve"> the </w:t>
      </w:r>
      <w:r w:rsidR="00F03362" w:rsidRPr="00E911BF">
        <w:rPr>
          <w:b/>
          <w:bCs/>
        </w:rPr>
        <w:t xml:space="preserve">Reporter </w:t>
      </w:r>
      <w:r w:rsidR="00F03362">
        <w:t>field</w:t>
      </w:r>
      <w:r w:rsidR="00F03362" w:rsidRPr="00C101F9">
        <w:t xml:space="preserve">, </w:t>
      </w:r>
      <w:r w:rsidRPr="00DB0E5C">
        <w:t>select a</w:t>
      </w:r>
      <w:r>
        <w:t xml:space="preserve"> </w:t>
      </w:r>
      <w:r w:rsidRPr="00DB0E5C">
        <w:t>reporter</w:t>
      </w:r>
      <w:r w:rsidR="00F03362">
        <w:t>.</w:t>
      </w:r>
    </w:p>
    <w:p w14:paraId="53367A97" w14:textId="4977B4B5" w:rsidR="00E911BF" w:rsidRDefault="00E911BF" w:rsidP="00035907">
      <w:pPr>
        <w:pStyle w:val="ListParagraph"/>
        <w:numPr>
          <w:ilvl w:val="0"/>
          <w:numId w:val="41"/>
        </w:numPr>
      </w:pPr>
      <w:r>
        <w:t xml:space="preserve">Select </w:t>
      </w:r>
      <w:r w:rsidRPr="00E911BF">
        <w:rPr>
          <w:b/>
          <w:bCs/>
        </w:rPr>
        <w:t>Create</w:t>
      </w:r>
      <w:r>
        <w:t>.</w:t>
      </w:r>
    </w:p>
    <w:p w14:paraId="4CB0E496" w14:textId="43F897C8" w:rsidR="00217526" w:rsidRDefault="00605502" w:rsidP="00720FFC">
      <w:r w:rsidRPr="00605502">
        <w:t>The issue appears in the project backlog or board. Jira sends a notification to the assignee</w:t>
      </w:r>
      <w:r w:rsidR="00263314">
        <w:t>.</w:t>
      </w:r>
    </w:p>
    <w:p w14:paraId="41134A31" w14:textId="5E769EB7" w:rsidR="00892FE7" w:rsidRPr="00892FE7" w:rsidRDefault="00944916" w:rsidP="00F22F8F">
      <w:pPr>
        <w:pStyle w:val="Heading2"/>
      </w:pPr>
      <w:bookmarkStart w:id="6" w:name="_Toc211242085"/>
      <w:r w:rsidRPr="00944916">
        <w:lastRenderedPageBreak/>
        <w:t>Next Steps</w:t>
      </w:r>
      <w:bookmarkEnd w:id="6"/>
    </w:p>
    <w:p w14:paraId="1C120A20" w14:textId="35F38C84" w:rsidR="00892FE7" w:rsidRPr="00892FE7" w:rsidRDefault="00944916" w:rsidP="00892FE7">
      <w:r w:rsidRPr="00944916">
        <w:t>Now that you have set up your first project and created an issue, you can</w:t>
      </w:r>
      <w:r w:rsidR="00892FE7" w:rsidRPr="00892FE7">
        <w:t>:</w:t>
      </w:r>
    </w:p>
    <w:p w14:paraId="7B1B3CAC" w14:textId="77777777" w:rsidR="00892FE7" w:rsidRPr="00892FE7" w:rsidRDefault="00892FE7" w:rsidP="00892FE7">
      <w:pPr>
        <w:numPr>
          <w:ilvl w:val="0"/>
          <w:numId w:val="53"/>
        </w:numPr>
      </w:pPr>
      <w:r w:rsidRPr="00892FE7">
        <w:t>Invite your team members to the project.</w:t>
      </w:r>
    </w:p>
    <w:p w14:paraId="5EF38486" w14:textId="77777777" w:rsidR="00892FE7" w:rsidRPr="00892FE7" w:rsidRDefault="00892FE7" w:rsidP="00892FE7">
      <w:pPr>
        <w:numPr>
          <w:ilvl w:val="0"/>
          <w:numId w:val="53"/>
        </w:numPr>
      </w:pPr>
      <w:r w:rsidRPr="00892FE7">
        <w:t>Move the issue across the columns on your board to track its progress.</w:t>
      </w:r>
    </w:p>
    <w:p w14:paraId="3F2FF434" w14:textId="77777777" w:rsidR="00892FE7" w:rsidRPr="00892FE7" w:rsidRDefault="00892FE7" w:rsidP="00892FE7">
      <w:pPr>
        <w:numPr>
          <w:ilvl w:val="0"/>
          <w:numId w:val="53"/>
        </w:numPr>
      </w:pPr>
      <w:r w:rsidRPr="00892FE7">
        <w:t>Explore your project settings to customize the workflow and board columns.</w:t>
      </w:r>
    </w:p>
    <w:p w14:paraId="260921D6" w14:textId="77777777" w:rsidR="000D3337" w:rsidRPr="00217526" w:rsidRDefault="000D3337" w:rsidP="00720FFC"/>
    <w:sectPr w:rsidR="000D3337" w:rsidRPr="002175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2A2E"/>
    <w:multiLevelType w:val="multilevel"/>
    <w:tmpl w:val="C53AC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E2897"/>
    <w:multiLevelType w:val="hybridMultilevel"/>
    <w:tmpl w:val="A6E0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41C23"/>
    <w:multiLevelType w:val="multilevel"/>
    <w:tmpl w:val="38847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C75DDB"/>
    <w:multiLevelType w:val="multilevel"/>
    <w:tmpl w:val="DD767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9D4EC5"/>
    <w:multiLevelType w:val="hybridMultilevel"/>
    <w:tmpl w:val="B3487F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74EA2"/>
    <w:multiLevelType w:val="hybridMultilevel"/>
    <w:tmpl w:val="A4FE4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1533D"/>
    <w:multiLevelType w:val="hybridMultilevel"/>
    <w:tmpl w:val="18722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E64D4"/>
    <w:multiLevelType w:val="multilevel"/>
    <w:tmpl w:val="BE624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E14D4B"/>
    <w:multiLevelType w:val="multilevel"/>
    <w:tmpl w:val="DF94D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733518"/>
    <w:multiLevelType w:val="hybridMultilevel"/>
    <w:tmpl w:val="B45CC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81D38"/>
    <w:multiLevelType w:val="multilevel"/>
    <w:tmpl w:val="359AC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0C76CD"/>
    <w:multiLevelType w:val="hybridMultilevel"/>
    <w:tmpl w:val="CFCEC6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130912"/>
    <w:multiLevelType w:val="hybridMultilevel"/>
    <w:tmpl w:val="60E22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374315"/>
    <w:multiLevelType w:val="hybridMultilevel"/>
    <w:tmpl w:val="63A04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5B3059"/>
    <w:multiLevelType w:val="multilevel"/>
    <w:tmpl w:val="0DDC2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C3587C"/>
    <w:multiLevelType w:val="hybridMultilevel"/>
    <w:tmpl w:val="AF1E9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773834"/>
    <w:multiLevelType w:val="multilevel"/>
    <w:tmpl w:val="CF1C1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7873B5"/>
    <w:multiLevelType w:val="multilevel"/>
    <w:tmpl w:val="4BF8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9840E82"/>
    <w:multiLevelType w:val="hybridMultilevel"/>
    <w:tmpl w:val="8CDAFE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A73269"/>
    <w:multiLevelType w:val="hybridMultilevel"/>
    <w:tmpl w:val="66309A42"/>
    <w:lvl w:ilvl="0" w:tplc="470047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561C07A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B42EFC"/>
    <w:multiLevelType w:val="hybridMultilevel"/>
    <w:tmpl w:val="915CE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6A5534"/>
    <w:multiLevelType w:val="multilevel"/>
    <w:tmpl w:val="D3DAE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FE96594"/>
    <w:multiLevelType w:val="multilevel"/>
    <w:tmpl w:val="696E0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0C735D4"/>
    <w:multiLevelType w:val="multilevel"/>
    <w:tmpl w:val="A8403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0DE2909"/>
    <w:multiLevelType w:val="multilevel"/>
    <w:tmpl w:val="D7C43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7B57D3F"/>
    <w:multiLevelType w:val="hybridMultilevel"/>
    <w:tmpl w:val="DFC8A94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CB433F"/>
    <w:multiLevelType w:val="multilevel"/>
    <w:tmpl w:val="F9F49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D7B744E"/>
    <w:multiLevelType w:val="hybridMultilevel"/>
    <w:tmpl w:val="2A8C9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7A237C"/>
    <w:multiLevelType w:val="hybridMultilevel"/>
    <w:tmpl w:val="2B58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CD3ACD"/>
    <w:multiLevelType w:val="multilevel"/>
    <w:tmpl w:val="3926E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5C63801"/>
    <w:multiLevelType w:val="multilevel"/>
    <w:tmpl w:val="99FCF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AA9368E"/>
    <w:multiLevelType w:val="multilevel"/>
    <w:tmpl w:val="3D8EF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D3E31E2"/>
    <w:multiLevelType w:val="hybridMultilevel"/>
    <w:tmpl w:val="DB98E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F32361"/>
    <w:multiLevelType w:val="hybridMultilevel"/>
    <w:tmpl w:val="8CDAFE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125CC5"/>
    <w:multiLevelType w:val="multilevel"/>
    <w:tmpl w:val="694C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5AD4E19"/>
    <w:multiLevelType w:val="hybridMultilevel"/>
    <w:tmpl w:val="AB964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D25CC5"/>
    <w:multiLevelType w:val="hybridMultilevel"/>
    <w:tmpl w:val="9EFA5C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2A34FA"/>
    <w:multiLevelType w:val="multilevel"/>
    <w:tmpl w:val="24BE1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0441801"/>
    <w:multiLevelType w:val="multilevel"/>
    <w:tmpl w:val="36642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21962F5"/>
    <w:multiLevelType w:val="hybridMultilevel"/>
    <w:tmpl w:val="17B6F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E115A4"/>
    <w:multiLevelType w:val="hybridMultilevel"/>
    <w:tmpl w:val="B3487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8B4A65"/>
    <w:multiLevelType w:val="hybridMultilevel"/>
    <w:tmpl w:val="A836D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5418AA"/>
    <w:multiLevelType w:val="multilevel"/>
    <w:tmpl w:val="018CC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A856C9A"/>
    <w:multiLevelType w:val="multilevel"/>
    <w:tmpl w:val="37B8E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B1A41C2"/>
    <w:multiLevelType w:val="multilevel"/>
    <w:tmpl w:val="F64EB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3AB69F1"/>
    <w:multiLevelType w:val="hybridMultilevel"/>
    <w:tmpl w:val="DFC8A94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F8353F"/>
    <w:multiLevelType w:val="multilevel"/>
    <w:tmpl w:val="D08AD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77D026F"/>
    <w:multiLevelType w:val="multilevel"/>
    <w:tmpl w:val="20CED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D6C1B3D"/>
    <w:multiLevelType w:val="hybridMultilevel"/>
    <w:tmpl w:val="CFCEC6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665A39"/>
    <w:multiLevelType w:val="multilevel"/>
    <w:tmpl w:val="F864A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FB014B3"/>
    <w:multiLevelType w:val="hybridMultilevel"/>
    <w:tmpl w:val="7E748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AD74F1"/>
    <w:multiLevelType w:val="hybridMultilevel"/>
    <w:tmpl w:val="48847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6E254A"/>
    <w:multiLevelType w:val="hybridMultilevel"/>
    <w:tmpl w:val="8FA8C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7">
      <w:start w:val="1"/>
      <w:numFmt w:val="lowerLetter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CA434E"/>
    <w:multiLevelType w:val="multilevel"/>
    <w:tmpl w:val="A93E1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5396F9A"/>
    <w:multiLevelType w:val="multilevel"/>
    <w:tmpl w:val="76B45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8011732"/>
    <w:multiLevelType w:val="hybridMultilevel"/>
    <w:tmpl w:val="CFCEC6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2B2965"/>
    <w:multiLevelType w:val="multilevel"/>
    <w:tmpl w:val="8D5A4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CA7630D"/>
    <w:multiLevelType w:val="multilevel"/>
    <w:tmpl w:val="73B8D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8133067">
    <w:abstractNumId w:val="38"/>
  </w:num>
  <w:num w:numId="2" w16cid:durableId="526984188">
    <w:abstractNumId w:val="44"/>
  </w:num>
  <w:num w:numId="3" w16cid:durableId="487137565">
    <w:abstractNumId w:val="19"/>
  </w:num>
  <w:num w:numId="4" w16cid:durableId="780345854">
    <w:abstractNumId w:val="36"/>
  </w:num>
  <w:num w:numId="5" w16cid:durableId="776024355">
    <w:abstractNumId w:val="42"/>
  </w:num>
  <w:num w:numId="6" w16cid:durableId="145243575">
    <w:abstractNumId w:val="45"/>
  </w:num>
  <w:num w:numId="7" w16cid:durableId="900209762">
    <w:abstractNumId w:val="25"/>
  </w:num>
  <w:num w:numId="8" w16cid:durableId="1713728171">
    <w:abstractNumId w:val="51"/>
  </w:num>
  <w:num w:numId="9" w16cid:durableId="1818183244">
    <w:abstractNumId w:val="0"/>
  </w:num>
  <w:num w:numId="10" w16cid:durableId="1851944714">
    <w:abstractNumId w:val="16"/>
  </w:num>
  <w:num w:numId="11" w16cid:durableId="573012031">
    <w:abstractNumId w:val="2"/>
  </w:num>
  <w:num w:numId="12" w16cid:durableId="1826966752">
    <w:abstractNumId w:val="8"/>
  </w:num>
  <w:num w:numId="13" w16cid:durableId="675420611">
    <w:abstractNumId w:val="6"/>
  </w:num>
  <w:num w:numId="14" w16cid:durableId="589700991">
    <w:abstractNumId w:val="5"/>
  </w:num>
  <w:num w:numId="15" w16cid:durableId="2145930168">
    <w:abstractNumId w:val="9"/>
  </w:num>
  <w:num w:numId="16" w16cid:durableId="1800605543">
    <w:abstractNumId w:val="12"/>
  </w:num>
  <w:num w:numId="17" w16cid:durableId="1938902788">
    <w:abstractNumId w:val="31"/>
  </w:num>
  <w:num w:numId="18" w16cid:durableId="59255894">
    <w:abstractNumId w:val="37"/>
  </w:num>
  <w:num w:numId="19" w16cid:durableId="1481801380">
    <w:abstractNumId w:val="3"/>
  </w:num>
  <w:num w:numId="20" w16cid:durableId="1068069271">
    <w:abstractNumId w:val="22"/>
  </w:num>
  <w:num w:numId="21" w16cid:durableId="1357806974">
    <w:abstractNumId w:val="49"/>
  </w:num>
  <w:num w:numId="22" w16cid:durableId="742726692">
    <w:abstractNumId w:val="7"/>
  </w:num>
  <w:num w:numId="23" w16cid:durableId="631447774">
    <w:abstractNumId w:val="30"/>
  </w:num>
  <w:num w:numId="24" w16cid:durableId="1345395563">
    <w:abstractNumId w:val="21"/>
  </w:num>
  <w:num w:numId="25" w16cid:durableId="1928689749">
    <w:abstractNumId w:val="57"/>
  </w:num>
  <w:num w:numId="26" w16cid:durableId="845170257">
    <w:abstractNumId w:val="24"/>
  </w:num>
  <w:num w:numId="27" w16cid:durableId="278537494">
    <w:abstractNumId w:val="43"/>
  </w:num>
  <w:num w:numId="28" w16cid:durableId="936862173">
    <w:abstractNumId w:val="53"/>
  </w:num>
  <w:num w:numId="29" w16cid:durableId="1910262779">
    <w:abstractNumId w:val="14"/>
  </w:num>
  <w:num w:numId="30" w16cid:durableId="10883513">
    <w:abstractNumId w:val="23"/>
  </w:num>
  <w:num w:numId="31" w16cid:durableId="710616620">
    <w:abstractNumId w:val="26"/>
  </w:num>
  <w:num w:numId="32" w16cid:durableId="1396658570">
    <w:abstractNumId w:val="41"/>
  </w:num>
  <w:num w:numId="33" w16cid:durableId="199782757">
    <w:abstractNumId w:val="50"/>
  </w:num>
  <w:num w:numId="34" w16cid:durableId="201022449">
    <w:abstractNumId w:val="1"/>
  </w:num>
  <w:num w:numId="35" w16cid:durableId="823547103">
    <w:abstractNumId w:val="32"/>
  </w:num>
  <w:num w:numId="36" w16cid:durableId="2024545851">
    <w:abstractNumId w:val="52"/>
  </w:num>
  <w:num w:numId="37" w16cid:durableId="290669849">
    <w:abstractNumId w:val="55"/>
  </w:num>
  <w:num w:numId="38" w16cid:durableId="539708826">
    <w:abstractNumId w:val="35"/>
  </w:num>
  <w:num w:numId="39" w16cid:durableId="1862740270">
    <w:abstractNumId w:val="11"/>
  </w:num>
  <w:num w:numId="40" w16cid:durableId="681929737">
    <w:abstractNumId w:val="48"/>
  </w:num>
  <w:num w:numId="41" w16cid:durableId="108398769">
    <w:abstractNumId w:val="18"/>
  </w:num>
  <w:num w:numId="42" w16cid:durableId="1534152387">
    <w:abstractNumId w:val="40"/>
  </w:num>
  <w:num w:numId="43" w16cid:durableId="856894630">
    <w:abstractNumId w:val="4"/>
  </w:num>
  <w:num w:numId="44" w16cid:durableId="1738168779">
    <w:abstractNumId w:val="15"/>
  </w:num>
  <w:num w:numId="45" w16cid:durableId="1772357308">
    <w:abstractNumId w:val="13"/>
  </w:num>
  <w:num w:numId="46" w16cid:durableId="1835414908">
    <w:abstractNumId w:val="33"/>
  </w:num>
  <w:num w:numId="47" w16cid:durableId="735515639">
    <w:abstractNumId w:val="20"/>
  </w:num>
  <w:num w:numId="48" w16cid:durableId="42801198">
    <w:abstractNumId w:val="29"/>
  </w:num>
  <w:num w:numId="49" w16cid:durableId="1218394948">
    <w:abstractNumId w:val="34"/>
  </w:num>
  <w:num w:numId="50" w16cid:durableId="1757437540">
    <w:abstractNumId w:val="46"/>
  </w:num>
  <w:num w:numId="51" w16cid:durableId="88083032">
    <w:abstractNumId w:val="56"/>
  </w:num>
  <w:num w:numId="52" w16cid:durableId="907572689">
    <w:abstractNumId w:val="54"/>
  </w:num>
  <w:num w:numId="53" w16cid:durableId="851996234">
    <w:abstractNumId w:val="17"/>
  </w:num>
  <w:num w:numId="54" w16cid:durableId="1904171835">
    <w:abstractNumId w:val="28"/>
  </w:num>
  <w:num w:numId="55" w16cid:durableId="884491775">
    <w:abstractNumId w:val="10"/>
  </w:num>
  <w:num w:numId="56" w16cid:durableId="1430464120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7" w16cid:durableId="55439156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8" w16cid:durableId="1188984363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9" w16cid:durableId="1632705537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0" w16cid:durableId="237329894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1" w16cid:durableId="145964368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2" w16cid:durableId="1174613894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3" w16cid:durableId="681012788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4" w16cid:durableId="1358001947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5" w16cid:durableId="978068337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6" w16cid:durableId="519008074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7" w16cid:durableId="1498378900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8" w16cid:durableId="617372596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9" w16cid:durableId="2047370243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0" w16cid:durableId="1546063551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1" w16cid:durableId="1401631477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2" w16cid:durableId="2034919820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3" w16cid:durableId="889152699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4" w16cid:durableId="1653410413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5" w16cid:durableId="136073138">
    <w:abstractNumId w:val="47"/>
  </w:num>
  <w:num w:numId="76" w16cid:durableId="1103262738">
    <w:abstractNumId w:val="27"/>
  </w:num>
  <w:num w:numId="77" w16cid:durableId="210822955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32A"/>
    <w:rsid w:val="00003E26"/>
    <w:rsid w:val="00007122"/>
    <w:rsid w:val="000103B8"/>
    <w:rsid w:val="00015173"/>
    <w:rsid w:val="0001542D"/>
    <w:rsid w:val="00020018"/>
    <w:rsid w:val="000279C9"/>
    <w:rsid w:val="00032B0E"/>
    <w:rsid w:val="00035907"/>
    <w:rsid w:val="0004174A"/>
    <w:rsid w:val="00045BEF"/>
    <w:rsid w:val="00067C46"/>
    <w:rsid w:val="000814F5"/>
    <w:rsid w:val="00086AD2"/>
    <w:rsid w:val="00092DED"/>
    <w:rsid w:val="00097C51"/>
    <w:rsid w:val="000A1FCC"/>
    <w:rsid w:val="000A66D7"/>
    <w:rsid w:val="000C62F5"/>
    <w:rsid w:val="000D1E6D"/>
    <w:rsid w:val="000D3337"/>
    <w:rsid w:val="000D66AC"/>
    <w:rsid w:val="00130A12"/>
    <w:rsid w:val="00132511"/>
    <w:rsid w:val="001340C3"/>
    <w:rsid w:val="00136931"/>
    <w:rsid w:val="00143C5C"/>
    <w:rsid w:val="00192E72"/>
    <w:rsid w:val="001930BE"/>
    <w:rsid w:val="001A6845"/>
    <w:rsid w:val="001A70AA"/>
    <w:rsid w:val="001C3BE2"/>
    <w:rsid w:val="001D29B9"/>
    <w:rsid w:val="001E03E9"/>
    <w:rsid w:val="001F2A47"/>
    <w:rsid w:val="001F5946"/>
    <w:rsid w:val="001F7E63"/>
    <w:rsid w:val="00203943"/>
    <w:rsid w:val="00204C45"/>
    <w:rsid w:val="002114CB"/>
    <w:rsid w:val="00217526"/>
    <w:rsid w:val="0024368C"/>
    <w:rsid w:val="00263314"/>
    <w:rsid w:val="00266290"/>
    <w:rsid w:val="00267755"/>
    <w:rsid w:val="00267A6D"/>
    <w:rsid w:val="00270B79"/>
    <w:rsid w:val="00274C3D"/>
    <w:rsid w:val="00275F85"/>
    <w:rsid w:val="00283E2B"/>
    <w:rsid w:val="00283F7D"/>
    <w:rsid w:val="00291D35"/>
    <w:rsid w:val="00291F73"/>
    <w:rsid w:val="002B0228"/>
    <w:rsid w:val="002B0FD3"/>
    <w:rsid w:val="002B25B2"/>
    <w:rsid w:val="002C15E0"/>
    <w:rsid w:val="002C3C27"/>
    <w:rsid w:val="002C6AB9"/>
    <w:rsid w:val="002E2631"/>
    <w:rsid w:val="002F00D4"/>
    <w:rsid w:val="002F1A0E"/>
    <w:rsid w:val="00300EF1"/>
    <w:rsid w:val="003052F3"/>
    <w:rsid w:val="0031697B"/>
    <w:rsid w:val="0032055F"/>
    <w:rsid w:val="00324DB5"/>
    <w:rsid w:val="00334E9B"/>
    <w:rsid w:val="00337521"/>
    <w:rsid w:val="0034000F"/>
    <w:rsid w:val="0034640F"/>
    <w:rsid w:val="00357531"/>
    <w:rsid w:val="00376966"/>
    <w:rsid w:val="003809B2"/>
    <w:rsid w:val="0038156D"/>
    <w:rsid w:val="0038633E"/>
    <w:rsid w:val="00386A34"/>
    <w:rsid w:val="00390FA0"/>
    <w:rsid w:val="0039487A"/>
    <w:rsid w:val="003A006F"/>
    <w:rsid w:val="003C2F6D"/>
    <w:rsid w:val="003D0773"/>
    <w:rsid w:val="003E7E68"/>
    <w:rsid w:val="003F02FC"/>
    <w:rsid w:val="003F2DE8"/>
    <w:rsid w:val="003F4751"/>
    <w:rsid w:val="0040652A"/>
    <w:rsid w:val="00423F65"/>
    <w:rsid w:val="0042740C"/>
    <w:rsid w:val="0043193C"/>
    <w:rsid w:val="00435288"/>
    <w:rsid w:val="004437FC"/>
    <w:rsid w:val="0044485F"/>
    <w:rsid w:val="004470DB"/>
    <w:rsid w:val="004479DF"/>
    <w:rsid w:val="0045434E"/>
    <w:rsid w:val="00470E6B"/>
    <w:rsid w:val="0047421C"/>
    <w:rsid w:val="004770FD"/>
    <w:rsid w:val="00477CE3"/>
    <w:rsid w:val="00482607"/>
    <w:rsid w:val="00484835"/>
    <w:rsid w:val="004972DD"/>
    <w:rsid w:val="00497FFB"/>
    <w:rsid w:val="004A6489"/>
    <w:rsid w:val="004A7490"/>
    <w:rsid w:val="004E7C92"/>
    <w:rsid w:val="004F6021"/>
    <w:rsid w:val="00514522"/>
    <w:rsid w:val="00531B71"/>
    <w:rsid w:val="005340AB"/>
    <w:rsid w:val="0053620E"/>
    <w:rsid w:val="00536AD7"/>
    <w:rsid w:val="00540D97"/>
    <w:rsid w:val="00543557"/>
    <w:rsid w:val="00553C72"/>
    <w:rsid w:val="00573FF8"/>
    <w:rsid w:val="0058433E"/>
    <w:rsid w:val="005A10AB"/>
    <w:rsid w:val="005A7F83"/>
    <w:rsid w:val="005B221E"/>
    <w:rsid w:val="005B5B15"/>
    <w:rsid w:val="005C65B8"/>
    <w:rsid w:val="005D6008"/>
    <w:rsid w:val="005E0595"/>
    <w:rsid w:val="005E13B2"/>
    <w:rsid w:val="005E15D2"/>
    <w:rsid w:val="005E2AF9"/>
    <w:rsid w:val="005F1666"/>
    <w:rsid w:val="005F5037"/>
    <w:rsid w:val="00605502"/>
    <w:rsid w:val="006076FE"/>
    <w:rsid w:val="00616C1A"/>
    <w:rsid w:val="00620DC6"/>
    <w:rsid w:val="00622310"/>
    <w:rsid w:val="006406DB"/>
    <w:rsid w:val="0064074D"/>
    <w:rsid w:val="00643FD1"/>
    <w:rsid w:val="00660459"/>
    <w:rsid w:val="00677D36"/>
    <w:rsid w:val="006831F9"/>
    <w:rsid w:val="00683D7D"/>
    <w:rsid w:val="00685599"/>
    <w:rsid w:val="00694900"/>
    <w:rsid w:val="00695CAF"/>
    <w:rsid w:val="006979F9"/>
    <w:rsid w:val="006A103B"/>
    <w:rsid w:val="006A6896"/>
    <w:rsid w:val="006B6B99"/>
    <w:rsid w:val="006D054D"/>
    <w:rsid w:val="006D06B1"/>
    <w:rsid w:val="006D098B"/>
    <w:rsid w:val="006D3878"/>
    <w:rsid w:val="006D411D"/>
    <w:rsid w:val="00702965"/>
    <w:rsid w:val="00704D4C"/>
    <w:rsid w:val="007111D4"/>
    <w:rsid w:val="00711D3C"/>
    <w:rsid w:val="00716603"/>
    <w:rsid w:val="00720FFC"/>
    <w:rsid w:val="0072705D"/>
    <w:rsid w:val="007301DA"/>
    <w:rsid w:val="0073235A"/>
    <w:rsid w:val="00752761"/>
    <w:rsid w:val="00752777"/>
    <w:rsid w:val="00756D51"/>
    <w:rsid w:val="00756E19"/>
    <w:rsid w:val="007618D1"/>
    <w:rsid w:val="00770725"/>
    <w:rsid w:val="007714A5"/>
    <w:rsid w:val="00772978"/>
    <w:rsid w:val="007743A6"/>
    <w:rsid w:val="00777A60"/>
    <w:rsid w:val="00780272"/>
    <w:rsid w:val="00792F7F"/>
    <w:rsid w:val="007A20EA"/>
    <w:rsid w:val="007B4A60"/>
    <w:rsid w:val="007B5169"/>
    <w:rsid w:val="007C1188"/>
    <w:rsid w:val="007C6E14"/>
    <w:rsid w:val="007C7898"/>
    <w:rsid w:val="007D07BE"/>
    <w:rsid w:val="007D0EEA"/>
    <w:rsid w:val="007D191D"/>
    <w:rsid w:val="007D39DB"/>
    <w:rsid w:val="007E462A"/>
    <w:rsid w:val="007F0DBC"/>
    <w:rsid w:val="007F4AD4"/>
    <w:rsid w:val="007F5050"/>
    <w:rsid w:val="00826C36"/>
    <w:rsid w:val="00827787"/>
    <w:rsid w:val="0085303A"/>
    <w:rsid w:val="008739B2"/>
    <w:rsid w:val="00875449"/>
    <w:rsid w:val="00877938"/>
    <w:rsid w:val="00881299"/>
    <w:rsid w:val="008859DE"/>
    <w:rsid w:val="00892FE7"/>
    <w:rsid w:val="00894CDE"/>
    <w:rsid w:val="008A30CC"/>
    <w:rsid w:val="008B5A38"/>
    <w:rsid w:val="008C0B94"/>
    <w:rsid w:val="008C2C59"/>
    <w:rsid w:val="008D27B7"/>
    <w:rsid w:val="008D4607"/>
    <w:rsid w:val="008E6843"/>
    <w:rsid w:val="008F2012"/>
    <w:rsid w:val="008F7979"/>
    <w:rsid w:val="00925267"/>
    <w:rsid w:val="00927AC6"/>
    <w:rsid w:val="00933360"/>
    <w:rsid w:val="00944916"/>
    <w:rsid w:val="00947D85"/>
    <w:rsid w:val="009659EE"/>
    <w:rsid w:val="00967A05"/>
    <w:rsid w:val="00975AC3"/>
    <w:rsid w:val="00984376"/>
    <w:rsid w:val="00994B48"/>
    <w:rsid w:val="009963F1"/>
    <w:rsid w:val="009A1533"/>
    <w:rsid w:val="009A40F4"/>
    <w:rsid w:val="009A594B"/>
    <w:rsid w:val="009A7DF4"/>
    <w:rsid w:val="009B2522"/>
    <w:rsid w:val="009B69AA"/>
    <w:rsid w:val="009C154E"/>
    <w:rsid w:val="009C3152"/>
    <w:rsid w:val="009C3A6F"/>
    <w:rsid w:val="009C6185"/>
    <w:rsid w:val="009D5D2D"/>
    <w:rsid w:val="009E0147"/>
    <w:rsid w:val="009F184E"/>
    <w:rsid w:val="009F2653"/>
    <w:rsid w:val="00A000CE"/>
    <w:rsid w:val="00A10912"/>
    <w:rsid w:val="00A14184"/>
    <w:rsid w:val="00A22976"/>
    <w:rsid w:val="00A22E23"/>
    <w:rsid w:val="00A25194"/>
    <w:rsid w:val="00A25D93"/>
    <w:rsid w:val="00A3004C"/>
    <w:rsid w:val="00A33DC1"/>
    <w:rsid w:val="00A4218C"/>
    <w:rsid w:val="00A621CE"/>
    <w:rsid w:val="00A62FE6"/>
    <w:rsid w:val="00A6739F"/>
    <w:rsid w:val="00A93480"/>
    <w:rsid w:val="00A96579"/>
    <w:rsid w:val="00AA67D2"/>
    <w:rsid w:val="00AB016C"/>
    <w:rsid w:val="00AB0D18"/>
    <w:rsid w:val="00AC032A"/>
    <w:rsid w:val="00AC0CF7"/>
    <w:rsid w:val="00AC4396"/>
    <w:rsid w:val="00AC4FCF"/>
    <w:rsid w:val="00AD1047"/>
    <w:rsid w:val="00AD493A"/>
    <w:rsid w:val="00AD758B"/>
    <w:rsid w:val="00AE169F"/>
    <w:rsid w:val="00AF037A"/>
    <w:rsid w:val="00AF7FCF"/>
    <w:rsid w:val="00B01AFE"/>
    <w:rsid w:val="00B2457C"/>
    <w:rsid w:val="00B26067"/>
    <w:rsid w:val="00B277F7"/>
    <w:rsid w:val="00B30289"/>
    <w:rsid w:val="00B31AAA"/>
    <w:rsid w:val="00B320A7"/>
    <w:rsid w:val="00B35A94"/>
    <w:rsid w:val="00B512E8"/>
    <w:rsid w:val="00B5762E"/>
    <w:rsid w:val="00B6013C"/>
    <w:rsid w:val="00B817F0"/>
    <w:rsid w:val="00B95FD2"/>
    <w:rsid w:val="00B960A8"/>
    <w:rsid w:val="00BA53CB"/>
    <w:rsid w:val="00BA568F"/>
    <w:rsid w:val="00BC2EC6"/>
    <w:rsid w:val="00BC5CEB"/>
    <w:rsid w:val="00BC71FF"/>
    <w:rsid w:val="00BE1B5E"/>
    <w:rsid w:val="00BE581E"/>
    <w:rsid w:val="00BF09B6"/>
    <w:rsid w:val="00BF6B6E"/>
    <w:rsid w:val="00BF7BC9"/>
    <w:rsid w:val="00C03945"/>
    <w:rsid w:val="00C0658A"/>
    <w:rsid w:val="00C101F9"/>
    <w:rsid w:val="00C105FF"/>
    <w:rsid w:val="00C237F4"/>
    <w:rsid w:val="00C24FBD"/>
    <w:rsid w:val="00C3428F"/>
    <w:rsid w:val="00C4380F"/>
    <w:rsid w:val="00C452FA"/>
    <w:rsid w:val="00C61385"/>
    <w:rsid w:val="00C64137"/>
    <w:rsid w:val="00C67D62"/>
    <w:rsid w:val="00C724F1"/>
    <w:rsid w:val="00C76AE7"/>
    <w:rsid w:val="00C8790E"/>
    <w:rsid w:val="00CA3A73"/>
    <w:rsid w:val="00CA6172"/>
    <w:rsid w:val="00CA743F"/>
    <w:rsid w:val="00CB49D9"/>
    <w:rsid w:val="00CB7A58"/>
    <w:rsid w:val="00CC2533"/>
    <w:rsid w:val="00CC3F50"/>
    <w:rsid w:val="00CC63C5"/>
    <w:rsid w:val="00CC6E18"/>
    <w:rsid w:val="00CD2F1C"/>
    <w:rsid w:val="00CF4BCB"/>
    <w:rsid w:val="00CF5B5B"/>
    <w:rsid w:val="00D10EEF"/>
    <w:rsid w:val="00D15DE8"/>
    <w:rsid w:val="00D24E87"/>
    <w:rsid w:val="00D259A1"/>
    <w:rsid w:val="00D33695"/>
    <w:rsid w:val="00D34FD6"/>
    <w:rsid w:val="00D37ED6"/>
    <w:rsid w:val="00D44586"/>
    <w:rsid w:val="00D506B7"/>
    <w:rsid w:val="00D60DDE"/>
    <w:rsid w:val="00D740AD"/>
    <w:rsid w:val="00D81743"/>
    <w:rsid w:val="00D8355C"/>
    <w:rsid w:val="00D9036E"/>
    <w:rsid w:val="00DA4ACD"/>
    <w:rsid w:val="00DA6537"/>
    <w:rsid w:val="00DA783A"/>
    <w:rsid w:val="00DB0E5C"/>
    <w:rsid w:val="00DC0133"/>
    <w:rsid w:val="00DC01C3"/>
    <w:rsid w:val="00DC0CDA"/>
    <w:rsid w:val="00DD2301"/>
    <w:rsid w:val="00E11C3C"/>
    <w:rsid w:val="00E15255"/>
    <w:rsid w:val="00E162A3"/>
    <w:rsid w:val="00E220CD"/>
    <w:rsid w:val="00E244ED"/>
    <w:rsid w:val="00E26D45"/>
    <w:rsid w:val="00E66650"/>
    <w:rsid w:val="00E73F3D"/>
    <w:rsid w:val="00E85881"/>
    <w:rsid w:val="00E911BF"/>
    <w:rsid w:val="00E94B9A"/>
    <w:rsid w:val="00E96464"/>
    <w:rsid w:val="00EA1285"/>
    <w:rsid w:val="00EB2058"/>
    <w:rsid w:val="00EB5652"/>
    <w:rsid w:val="00EC12C0"/>
    <w:rsid w:val="00EC201D"/>
    <w:rsid w:val="00EC66B9"/>
    <w:rsid w:val="00ED449F"/>
    <w:rsid w:val="00ED7B23"/>
    <w:rsid w:val="00EE4354"/>
    <w:rsid w:val="00EF12B0"/>
    <w:rsid w:val="00EF6D45"/>
    <w:rsid w:val="00F011AA"/>
    <w:rsid w:val="00F03362"/>
    <w:rsid w:val="00F03DE3"/>
    <w:rsid w:val="00F05AB1"/>
    <w:rsid w:val="00F10786"/>
    <w:rsid w:val="00F116FD"/>
    <w:rsid w:val="00F21876"/>
    <w:rsid w:val="00F22F8F"/>
    <w:rsid w:val="00F259DA"/>
    <w:rsid w:val="00F4248F"/>
    <w:rsid w:val="00F424C7"/>
    <w:rsid w:val="00F436F4"/>
    <w:rsid w:val="00F447E9"/>
    <w:rsid w:val="00F46F28"/>
    <w:rsid w:val="00F47B6B"/>
    <w:rsid w:val="00F51DCF"/>
    <w:rsid w:val="00F600B4"/>
    <w:rsid w:val="00F71EC1"/>
    <w:rsid w:val="00F903D8"/>
    <w:rsid w:val="00F90CD1"/>
    <w:rsid w:val="00FA711A"/>
    <w:rsid w:val="00FB1764"/>
    <w:rsid w:val="00FC0945"/>
    <w:rsid w:val="00FC7ACD"/>
    <w:rsid w:val="00FD03A0"/>
    <w:rsid w:val="00FD12BE"/>
    <w:rsid w:val="00FD1735"/>
    <w:rsid w:val="00FD7F81"/>
    <w:rsid w:val="00FF2034"/>
    <w:rsid w:val="00FF2ED1"/>
    <w:rsid w:val="00FF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357CB"/>
  <w15:chartTrackingRefBased/>
  <w15:docId w15:val="{09285ACD-9DE8-41AD-9AEF-C2D44F74A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ta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03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03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03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03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03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03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03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03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03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03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C03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C03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03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03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03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03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03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03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03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03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03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03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03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03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03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03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03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03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032A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C62F5"/>
    <w:pPr>
      <w:spacing w:before="240" w:after="0" w:line="259" w:lineRule="auto"/>
      <w:outlineLvl w:val="9"/>
    </w:pPr>
    <w:rPr>
      <w:kern w:val="0"/>
      <w:sz w:val="32"/>
      <w:szCs w:val="32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C62F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C62F5"/>
    <w:rPr>
      <w:color w:val="467886" w:themeColor="hyperlink"/>
      <w:u w:val="single"/>
    </w:rPr>
  </w:style>
  <w:style w:type="character" w:customStyle="1" w:styleId="x193iq5w">
    <w:name w:val="x193iq5w"/>
    <w:basedOn w:val="DefaultParagraphFont"/>
    <w:rsid w:val="0001542D"/>
  </w:style>
  <w:style w:type="paragraph" w:styleId="TOC2">
    <w:name w:val="toc 2"/>
    <w:basedOn w:val="Normal"/>
    <w:next w:val="Normal"/>
    <w:autoRedefine/>
    <w:uiPriority w:val="39"/>
    <w:unhideWhenUsed/>
    <w:rsid w:val="001F2A4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17526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bidi="ar-SA"/>
      <w14:ligatures w14:val="none"/>
    </w:rPr>
  </w:style>
  <w:style w:type="paragraph" w:styleId="NoSpacing">
    <w:name w:val="No Spacing"/>
    <w:uiPriority w:val="1"/>
    <w:qFormat/>
    <w:rsid w:val="0047421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D12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7E68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8D4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205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205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114">
          <w:marLeft w:val="0"/>
          <w:marRight w:val="0"/>
          <w:marTop w:val="0"/>
          <w:marBottom w:val="0"/>
          <w:divBdr>
            <w:top w:val="single" w:sz="2" w:space="0" w:color="E5E7EB"/>
            <w:left w:val="single" w:sz="24" w:space="0" w:color="00424A"/>
            <w:bottom w:val="single" w:sz="2" w:space="0" w:color="E5E7EB"/>
            <w:right w:val="single" w:sz="2" w:space="0" w:color="E5E7EB"/>
          </w:divBdr>
        </w:div>
      </w:divsChild>
    </w:div>
    <w:div w:id="104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4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6503">
          <w:marLeft w:val="0"/>
          <w:marRight w:val="0"/>
          <w:marTop w:val="0"/>
          <w:marBottom w:val="0"/>
          <w:divBdr>
            <w:top w:val="single" w:sz="2" w:space="0" w:color="E5E7EB"/>
            <w:left w:val="single" w:sz="24" w:space="0" w:color="00424A"/>
            <w:bottom w:val="single" w:sz="2" w:space="0" w:color="E5E7EB"/>
            <w:right w:val="single" w:sz="2" w:space="0" w:color="E5E7EB"/>
          </w:divBdr>
        </w:div>
      </w:divsChild>
    </w:div>
    <w:div w:id="203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2387">
          <w:marLeft w:val="0"/>
          <w:marRight w:val="0"/>
          <w:marTop w:val="0"/>
          <w:marBottom w:val="0"/>
          <w:divBdr>
            <w:top w:val="single" w:sz="2" w:space="0" w:color="E5E7EB"/>
            <w:left w:val="single" w:sz="24" w:space="0" w:color="00424A"/>
            <w:bottom w:val="single" w:sz="2" w:space="0" w:color="E5E7EB"/>
            <w:right w:val="single" w:sz="2" w:space="0" w:color="E5E7EB"/>
          </w:divBdr>
        </w:div>
      </w:divsChild>
    </w:div>
    <w:div w:id="3624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00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396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4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9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655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2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2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08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12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7226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7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7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9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84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71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9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00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80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0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24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640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2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61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35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7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83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366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1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10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64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61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8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9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5762">
          <w:marLeft w:val="0"/>
          <w:marRight w:val="0"/>
          <w:marTop w:val="0"/>
          <w:marBottom w:val="0"/>
          <w:divBdr>
            <w:top w:val="single" w:sz="2" w:space="0" w:color="E5E7EB"/>
            <w:left w:val="single" w:sz="24" w:space="0" w:color="00424A"/>
            <w:bottom w:val="single" w:sz="2" w:space="0" w:color="E5E7EB"/>
            <w:right w:val="single" w:sz="2" w:space="0" w:color="E5E7EB"/>
          </w:divBdr>
        </w:div>
      </w:divsChild>
    </w:div>
    <w:div w:id="1226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97001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3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4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55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82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764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1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1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1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74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29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5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41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39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464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74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84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44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7510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3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8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07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15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190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5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1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52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296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67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30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21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6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5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99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82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1020">
          <w:marLeft w:val="0"/>
          <w:marRight w:val="0"/>
          <w:marTop w:val="0"/>
          <w:marBottom w:val="0"/>
          <w:divBdr>
            <w:top w:val="single" w:sz="2" w:space="0" w:color="E5E7EB"/>
            <w:left w:val="single" w:sz="24" w:space="0" w:color="00424A"/>
            <w:bottom w:val="single" w:sz="2" w:space="0" w:color="E5E7EB"/>
            <w:right w:val="single" w:sz="2" w:space="0" w:color="E5E7EB"/>
          </w:divBdr>
        </w:div>
      </w:divsChild>
    </w:div>
    <w:div w:id="20520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tlassian.com/ji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tlassian.com/jir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0B78D-5032-45BC-AD64-79E4BC2B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2</TotalTime>
  <Pages>7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tting Started with Jira</vt:lpstr>
    </vt:vector>
  </TitlesOfParts>
  <Company> For Technical Documentation Team</Company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ting Started with Jira</dc:title>
  <dc:subject/>
  <dc:creator>Madsswamy</dc:creator>
  <cp:keywords/>
  <dc:description/>
  <cp:lastModifiedBy>Madz141989@outlook.com</cp:lastModifiedBy>
  <cp:revision>308</cp:revision>
  <dcterms:created xsi:type="dcterms:W3CDTF">2025-08-05T16:13:00Z</dcterms:created>
  <dcterms:modified xsi:type="dcterms:W3CDTF">2025-10-13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1.0</vt:lpwstr>
  </property>
</Properties>
</file>